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890B" w14:textId="77777777" w:rsidR="00C9726A" w:rsidRPr="00CB1211" w:rsidRDefault="00C9726A">
      <w:pPr>
        <w:pStyle w:val="Courant"/>
        <w:widowControl w:val="0"/>
        <w:spacing w:line="320" w:lineRule="atLeast"/>
        <w:jc w:val="center"/>
        <w:rPr>
          <w:noProof w:val="0"/>
          <w:sz w:val="36"/>
          <w:lang w:val="fr-CH"/>
        </w:rPr>
      </w:pPr>
    </w:p>
    <w:p w14:paraId="3961D113" w14:textId="20D0D8FC" w:rsidR="003558D0" w:rsidRPr="00CB1211" w:rsidRDefault="008B7258">
      <w:pPr>
        <w:pStyle w:val="Courant"/>
        <w:widowControl w:val="0"/>
        <w:spacing w:line="320" w:lineRule="atLeast"/>
        <w:jc w:val="center"/>
        <w:rPr>
          <w:noProof w:val="0"/>
          <w:sz w:val="36"/>
          <w:lang w:val="fr-CH"/>
        </w:rPr>
      </w:pPr>
      <w:r>
        <w:rPr>
          <w:b/>
          <w:noProof w:val="0"/>
          <w:sz w:val="36"/>
          <w:lang w:val="fr-CH"/>
        </w:rPr>
        <w:t>Labo Wifi 2 : Analyse de trames avec Wireshark</w:t>
      </w:r>
    </w:p>
    <w:p w14:paraId="41916B9A" w14:textId="4525B9F8" w:rsidR="00BB119D" w:rsidRDefault="00BB119D" w:rsidP="008B7258">
      <w:pPr>
        <w:pStyle w:val="Courant"/>
        <w:widowControl w:val="0"/>
        <w:spacing w:line="280" w:lineRule="atLeast"/>
        <w:ind w:firstLine="0"/>
        <w:rPr>
          <w:noProof w:val="0"/>
          <w:lang w:val="fr-CH"/>
        </w:rPr>
      </w:pPr>
    </w:p>
    <w:p w14:paraId="535C2C7E" w14:textId="1223CFF8" w:rsidR="00E120D0" w:rsidRDefault="00E120D0" w:rsidP="008B7258">
      <w:pPr>
        <w:pStyle w:val="Courant"/>
        <w:widowControl w:val="0"/>
        <w:spacing w:line="280" w:lineRule="atLeast"/>
        <w:ind w:firstLine="0"/>
        <w:rPr>
          <w:noProof w:val="0"/>
          <w:lang w:val="fr-CH"/>
        </w:rPr>
      </w:pPr>
    </w:p>
    <w:p w14:paraId="02EE09AE" w14:textId="094A6C3A" w:rsidR="00E120D0" w:rsidRDefault="00E120D0" w:rsidP="00E120D0">
      <w:pPr>
        <w:pStyle w:val="Heading1"/>
      </w:pPr>
      <w:r>
        <w:t>Partie 1 : Questions théoriques</w:t>
      </w:r>
    </w:p>
    <w:p w14:paraId="038CF971" w14:textId="524A13EE" w:rsidR="00E120D0" w:rsidRDefault="00E120D0" w:rsidP="008B7258">
      <w:pPr>
        <w:pStyle w:val="Courant"/>
        <w:widowControl w:val="0"/>
        <w:spacing w:line="280" w:lineRule="atLeast"/>
        <w:ind w:firstLine="0"/>
        <w:rPr>
          <w:noProof w:val="0"/>
          <w:lang w:val="fr-CH"/>
        </w:rPr>
      </w:pPr>
    </w:p>
    <w:p w14:paraId="28E4D61F" w14:textId="77777777" w:rsidR="00E120D0" w:rsidRPr="00102566" w:rsidRDefault="00E120D0" w:rsidP="00E120D0">
      <w:pPr>
        <w:pStyle w:val="PlainText"/>
        <w:shd w:val="clear" w:color="auto" w:fill="00B0F0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3. </w:t>
      </w:r>
      <w:r w:rsidRPr="00102566">
        <w:rPr>
          <w:rFonts w:ascii="Times New Roman" w:hAnsi="Times New Roman" w:cs="Times New Roman"/>
          <w:color w:val="FFFFFF" w:themeColor="background1"/>
          <w:sz w:val="24"/>
          <w:szCs w:val="24"/>
        </w:rPr>
        <w:t>Qu’est-ce que les cartes Alfa ?</w:t>
      </w:r>
    </w:p>
    <w:p w14:paraId="6DF71F94" w14:textId="77777777" w:rsidR="00E120D0" w:rsidRPr="005E259F" w:rsidRDefault="00E120D0" w:rsidP="00E120D0">
      <w:pPr>
        <w:rPr>
          <w:lang w:val="fr-CH"/>
        </w:rPr>
      </w:pPr>
    </w:p>
    <w:p w14:paraId="3C835312" w14:textId="77777777" w:rsidR="00E120D0" w:rsidRPr="005E259F" w:rsidRDefault="00E120D0" w:rsidP="00E120D0">
      <w:pPr>
        <w:ind w:left="720"/>
        <w:rPr>
          <w:lang w:val="fr-CH"/>
        </w:rPr>
      </w:pPr>
    </w:p>
    <w:p w14:paraId="1516BF5F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24B84D38" w14:textId="77777777" w:rsidR="00E120D0" w:rsidRPr="005E259F" w:rsidRDefault="00E120D0" w:rsidP="00E120D0">
      <w:pPr>
        <w:ind w:left="720"/>
        <w:rPr>
          <w:lang w:val="fr-CH"/>
        </w:rPr>
      </w:pPr>
    </w:p>
    <w:p w14:paraId="4D772F8A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7067A4EF" w14:textId="77777777" w:rsidR="00E120D0" w:rsidRPr="005E259F" w:rsidRDefault="00E120D0" w:rsidP="00E120D0">
      <w:pPr>
        <w:ind w:left="720"/>
        <w:rPr>
          <w:lang w:val="fr-CH"/>
        </w:rPr>
      </w:pPr>
    </w:p>
    <w:p w14:paraId="532F62ED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5BF312E9" w14:textId="77777777" w:rsidR="00E120D0" w:rsidRDefault="00E120D0" w:rsidP="00E120D0">
      <w:pPr>
        <w:pStyle w:val="ListParagraph"/>
        <w:rPr>
          <w:lang w:val="fr-CH"/>
        </w:rPr>
      </w:pPr>
    </w:p>
    <w:p w14:paraId="1729554E" w14:textId="77777777" w:rsidR="00E120D0" w:rsidRDefault="00E120D0" w:rsidP="00E120D0">
      <w:pPr>
        <w:pStyle w:val="ListParagraph"/>
        <w:rPr>
          <w:lang w:val="fr-CH"/>
        </w:rPr>
      </w:pPr>
    </w:p>
    <w:p w14:paraId="27BA50F4" w14:textId="77777777" w:rsidR="00E120D0" w:rsidRDefault="00E120D0" w:rsidP="00E120D0">
      <w:pPr>
        <w:pStyle w:val="ListParagraph"/>
        <w:rPr>
          <w:lang w:val="fr-CH"/>
        </w:rPr>
      </w:pPr>
    </w:p>
    <w:p w14:paraId="31C05C49" w14:textId="77777777" w:rsidR="00E120D0" w:rsidRPr="00102566" w:rsidRDefault="00E120D0" w:rsidP="00E120D0">
      <w:pPr>
        <w:pStyle w:val="PlainText"/>
        <w:shd w:val="clear" w:color="auto" w:fill="00B0F0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4. </w:t>
      </w:r>
      <w:r w:rsidRPr="00102566">
        <w:rPr>
          <w:rFonts w:ascii="Times New Roman" w:hAnsi="Times New Roman" w:cs="Times New Roman"/>
          <w:color w:val="FFFFFF" w:themeColor="background1"/>
          <w:sz w:val="24"/>
          <w:szCs w:val="24"/>
        </w:rPr>
        <w:t>Qu’est-ce que aircrack-ng ?</w:t>
      </w:r>
    </w:p>
    <w:p w14:paraId="3BA12679" w14:textId="77777777" w:rsidR="00E120D0" w:rsidRDefault="00E120D0" w:rsidP="00E120D0">
      <w:pPr>
        <w:pStyle w:val="ListParagraph"/>
        <w:rPr>
          <w:lang w:val="fr-CH"/>
        </w:rPr>
      </w:pPr>
    </w:p>
    <w:p w14:paraId="304DD483" w14:textId="77777777" w:rsidR="00E120D0" w:rsidRPr="005E259F" w:rsidRDefault="00E120D0" w:rsidP="00E120D0">
      <w:pPr>
        <w:ind w:left="720"/>
        <w:rPr>
          <w:lang w:val="fr-CH"/>
        </w:rPr>
      </w:pPr>
    </w:p>
    <w:p w14:paraId="34DE764A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556CC069" w14:textId="77777777" w:rsidR="00E120D0" w:rsidRPr="005E259F" w:rsidRDefault="00E120D0" w:rsidP="00E120D0">
      <w:pPr>
        <w:ind w:left="720"/>
        <w:rPr>
          <w:lang w:val="fr-CH"/>
        </w:rPr>
      </w:pPr>
    </w:p>
    <w:p w14:paraId="481E5994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4F5F7003" w14:textId="77777777" w:rsidR="00E120D0" w:rsidRPr="005E259F" w:rsidRDefault="00E120D0" w:rsidP="00E120D0">
      <w:pPr>
        <w:ind w:left="720"/>
        <w:rPr>
          <w:lang w:val="fr-CH"/>
        </w:rPr>
      </w:pPr>
    </w:p>
    <w:p w14:paraId="1B58F67D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3EF4D341" w14:textId="77777777" w:rsidR="00E120D0" w:rsidRDefault="00E120D0" w:rsidP="00E120D0">
      <w:pPr>
        <w:pStyle w:val="ListParagraph"/>
        <w:rPr>
          <w:lang w:val="fr-CH"/>
        </w:rPr>
      </w:pPr>
    </w:p>
    <w:p w14:paraId="51594725" w14:textId="77777777" w:rsidR="00E120D0" w:rsidRDefault="00E120D0" w:rsidP="00E120D0">
      <w:pPr>
        <w:pStyle w:val="ListParagraph"/>
        <w:rPr>
          <w:lang w:val="fr-CH"/>
        </w:rPr>
      </w:pPr>
    </w:p>
    <w:p w14:paraId="690B2ACF" w14:textId="77777777" w:rsidR="00E120D0" w:rsidRPr="00102566" w:rsidRDefault="00E120D0" w:rsidP="00E120D0">
      <w:pPr>
        <w:pStyle w:val="PlainText"/>
        <w:shd w:val="clear" w:color="auto" w:fill="00B0F0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025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5. </w:t>
      </w:r>
      <w:r w:rsidRPr="00102566">
        <w:rPr>
          <w:rFonts w:ascii="Times New Roman" w:hAnsi="Times New Roman" w:cs="Times New Roman"/>
          <w:color w:val="FFFFFF" w:themeColor="background1"/>
          <w:sz w:val="24"/>
          <w:szCs w:val="24"/>
        </w:rPr>
        <w:t>Que font les commandes de ligne suivantes ?</w:t>
      </w:r>
    </w:p>
    <w:p w14:paraId="6C763544" w14:textId="77777777" w:rsidR="00E120D0" w:rsidRDefault="00E120D0" w:rsidP="00E120D0">
      <w:pPr>
        <w:pStyle w:val="ListParagraph"/>
        <w:numPr>
          <w:ilvl w:val="0"/>
          <w:numId w:val="43"/>
        </w:numPr>
        <w:spacing w:before="0"/>
        <w:rPr>
          <w:lang w:val="fr-CH"/>
        </w:rPr>
      </w:pPr>
      <w:r>
        <w:rPr>
          <w:lang w:val="fr-CH"/>
        </w:rPr>
        <w:t>airmon-ng</w:t>
      </w:r>
    </w:p>
    <w:p w14:paraId="0DE66B64" w14:textId="77777777" w:rsidR="00E120D0" w:rsidRPr="005E259F" w:rsidRDefault="00E120D0" w:rsidP="00E120D0">
      <w:pPr>
        <w:ind w:left="720"/>
        <w:rPr>
          <w:lang w:val="fr-CH"/>
        </w:rPr>
      </w:pPr>
    </w:p>
    <w:p w14:paraId="5BB28E34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6C06478A" w14:textId="77777777" w:rsidR="00E120D0" w:rsidRPr="005E259F" w:rsidRDefault="00E120D0" w:rsidP="00E120D0">
      <w:pPr>
        <w:ind w:left="720"/>
        <w:rPr>
          <w:lang w:val="fr-CH"/>
        </w:rPr>
      </w:pPr>
    </w:p>
    <w:p w14:paraId="47F3737E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61A27413" w14:textId="77777777" w:rsidR="00E120D0" w:rsidRPr="005E259F" w:rsidRDefault="00E120D0" w:rsidP="00E120D0">
      <w:pPr>
        <w:ind w:left="720"/>
        <w:rPr>
          <w:lang w:val="fr-CH"/>
        </w:rPr>
      </w:pPr>
    </w:p>
    <w:p w14:paraId="304BEBCC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6BA1C45A" w14:textId="77777777" w:rsidR="00E120D0" w:rsidRPr="005E259F" w:rsidRDefault="00E120D0" w:rsidP="00E120D0">
      <w:pPr>
        <w:ind w:left="720"/>
        <w:rPr>
          <w:lang w:val="fr-CH"/>
        </w:rPr>
      </w:pPr>
    </w:p>
    <w:p w14:paraId="37F6A955" w14:textId="77777777" w:rsidR="00E120D0" w:rsidRDefault="00E120D0" w:rsidP="00E120D0">
      <w:pPr>
        <w:rPr>
          <w:lang w:val="fr-CH"/>
        </w:rPr>
      </w:pPr>
    </w:p>
    <w:p w14:paraId="0CCAE671" w14:textId="77777777" w:rsidR="00E120D0" w:rsidRPr="00436612" w:rsidRDefault="00E120D0" w:rsidP="00E120D0">
      <w:pPr>
        <w:rPr>
          <w:lang w:val="fr-CH"/>
        </w:rPr>
      </w:pPr>
    </w:p>
    <w:p w14:paraId="5EF7383E" w14:textId="77777777" w:rsidR="00E120D0" w:rsidRDefault="00E120D0" w:rsidP="00E120D0">
      <w:pPr>
        <w:pStyle w:val="ListParagraph"/>
        <w:numPr>
          <w:ilvl w:val="0"/>
          <w:numId w:val="43"/>
        </w:numPr>
        <w:spacing w:before="0"/>
        <w:rPr>
          <w:lang w:val="fr-CH"/>
        </w:rPr>
      </w:pPr>
      <w:r w:rsidRPr="00460F13">
        <w:rPr>
          <w:lang w:val="fr-CH"/>
        </w:rPr>
        <w:t>airodump-ng</w:t>
      </w:r>
    </w:p>
    <w:p w14:paraId="4D358F65" w14:textId="77777777" w:rsidR="00E120D0" w:rsidRPr="005E259F" w:rsidRDefault="00E120D0" w:rsidP="00E120D0">
      <w:pPr>
        <w:ind w:left="720"/>
        <w:rPr>
          <w:lang w:val="fr-CH"/>
        </w:rPr>
      </w:pPr>
    </w:p>
    <w:p w14:paraId="1ACAEC9C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75E3EB1E" w14:textId="77777777" w:rsidR="00E120D0" w:rsidRPr="005E259F" w:rsidRDefault="00E120D0" w:rsidP="00E120D0">
      <w:pPr>
        <w:ind w:left="720"/>
        <w:rPr>
          <w:lang w:val="fr-CH"/>
        </w:rPr>
      </w:pPr>
    </w:p>
    <w:p w14:paraId="43BFE4EB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33BDF180" w14:textId="77777777" w:rsidR="00E120D0" w:rsidRPr="005E259F" w:rsidRDefault="00E120D0" w:rsidP="00E120D0">
      <w:pPr>
        <w:ind w:left="720"/>
        <w:rPr>
          <w:lang w:val="fr-CH"/>
        </w:rPr>
      </w:pPr>
    </w:p>
    <w:p w14:paraId="18E68515" w14:textId="77777777" w:rsidR="00E120D0" w:rsidRPr="005E259F" w:rsidRDefault="00E120D0" w:rsidP="00E120D0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5E8C3857" w14:textId="77777777" w:rsidR="00E120D0" w:rsidRPr="005E259F" w:rsidRDefault="00E120D0" w:rsidP="00E120D0">
      <w:pPr>
        <w:ind w:left="720"/>
        <w:rPr>
          <w:lang w:val="fr-CH"/>
        </w:rPr>
      </w:pPr>
    </w:p>
    <w:p w14:paraId="7EEB6DEB" w14:textId="445A46E9" w:rsidR="00E120D0" w:rsidRDefault="00E120D0" w:rsidP="00E120D0">
      <w:pPr>
        <w:pStyle w:val="Courant"/>
        <w:widowControl w:val="0"/>
        <w:spacing w:line="280" w:lineRule="atLeast"/>
        <w:ind w:firstLine="0"/>
        <w:rPr>
          <w:noProof w:val="0"/>
          <w:lang w:val="fr-CH"/>
        </w:rPr>
      </w:pPr>
      <w:r>
        <w:rPr>
          <w:lang w:val="fr-CH"/>
        </w:rPr>
        <w:br w:type="column"/>
      </w:r>
    </w:p>
    <w:p w14:paraId="7A9B4B91" w14:textId="77777777" w:rsidR="00E120D0" w:rsidRPr="00CB1211" w:rsidRDefault="00E120D0" w:rsidP="008B7258">
      <w:pPr>
        <w:pStyle w:val="Courant"/>
        <w:widowControl w:val="0"/>
        <w:spacing w:line="280" w:lineRule="atLeast"/>
        <w:ind w:firstLine="0"/>
        <w:rPr>
          <w:noProof w:val="0"/>
          <w:lang w:val="fr-CH"/>
        </w:rPr>
      </w:pPr>
    </w:p>
    <w:p w14:paraId="0A4BBB73" w14:textId="72904E02" w:rsidR="004E7D79" w:rsidRDefault="00311E39" w:rsidP="008B7258">
      <w:pPr>
        <w:pStyle w:val="Heading1"/>
      </w:pPr>
      <w:r>
        <w:t xml:space="preserve">Partie </w:t>
      </w:r>
      <w:r w:rsidR="00E120D0">
        <w:t>2</w:t>
      </w:r>
      <w:r>
        <w:t xml:space="preserve"> : </w:t>
      </w:r>
      <w:r w:rsidR="008B7258">
        <w:t>Wireshark</w:t>
      </w:r>
    </w:p>
    <w:p w14:paraId="1A4817D0" w14:textId="72C11524" w:rsidR="00085AD4" w:rsidRPr="007F3BAA" w:rsidRDefault="00085AD4" w:rsidP="00085AD4">
      <w:pPr>
        <w:rPr>
          <w:u w:val="single"/>
          <w:lang w:val="fr-CH"/>
        </w:rPr>
      </w:pPr>
      <w:r w:rsidRPr="007F3BAA">
        <w:rPr>
          <w:b/>
          <w:u w:val="single"/>
          <w:lang w:val="fr-CH"/>
        </w:rPr>
        <w:t>Attention </w:t>
      </w:r>
      <w:r w:rsidRPr="007F3BAA">
        <w:rPr>
          <w:u w:val="single"/>
          <w:lang w:val="fr-CH"/>
        </w:rPr>
        <w:t>: les réseaux que vous allez créer dans ce labo doivent avoir comme SSID votre nom ou</w:t>
      </w:r>
      <w:r w:rsidR="00237F50">
        <w:rPr>
          <w:u w:val="single"/>
          <w:lang w:val="fr-CH"/>
        </w:rPr>
        <w:t xml:space="preserve">, sil s’agit d’une équipe, du nom d’un ou une des membres. </w:t>
      </w:r>
      <w:r w:rsidRPr="007F3BAA">
        <w:rPr>
          <w:u w:val="single"/>
          <w:lang w:val="fr-CH"/>
        </w:rPr>
        <w:t>Le nom doit apparaître dans les captures des Beacons.</w:t>
      </w:r>
    </w:p>
    <w:p w14:paraId="5AC63BC3" w14:textId="77777777" w:rsidR="00085AD4" w:rsidRPr="007F3BAA" w:rsidRDefault="00085AD4" w:rsidP="00085AD4">
      <w:pPr>
        <w:rPr>
          <w:u w:val="single"/>
          <w:lang w:val="fr-CH"/>
        </w:rPr>
      </w:pPr>
      <w:r w:rsidRPr="007F3BAA">
        <w:rPr>
          <w:u w:val="single"/>
          <w:lang w:val="fr-CH"/>
        </w:rPr>
        <w:t xml:space="preserve">Chaque équipe doit faire ses propres captures. </w:t>
      </w:r>
    </w:p>
    <w:p w14:paraId="50CB234E" w14:textId="3261B823" w:rsidR="008B7258" w:rsidRDefault="008B7258" w:rsidP="008B7258">
      <w:pPr>
        <w:rPr>
          <w:lang w:val="fr-CH"/>
        </w:rPr>
      </w:pPr>
      <w:r>
        <w:rPr>
          <w:lang w:val="fr-CH"/>
        </w:rPr>
        <w:t xml:space="preserve">Dans ce </w:t>
      </w:r>
      <w:r w:rsidRPr="00680424">
        <w:rPr>
          <w:lang w:val="fr-CH"/>
        </w:rPr>
        <w:t xml:space="preserve">laboratoire, </w:t>
      </w:r>
      <w:r w:rsidRPr="00680424">
        <w:rPr>
          <w:rStyle w:val="commandeCar"/>
        </w:rPr>
        <w:t>nous utiliserons</w:t>
      </w:r>
      <w:r>
        <w:rPr>
          <w:lang w:val="fr-CH"/>
        </w:rPr>
        <w:t xml:space="preserve"> Wireshark pour analyser les trames. Il est possible d'utiliser Wireshark sur la machine native mais nous utiliserons Wireshark sur une machine virtuelle Kali Linux</w:t>
      </w:r>
      <w:r w:rsidR="00FD678D">
        <w:rPr>
          <w:lang w:val="fr-CH"/>
        </w:rPr>
        <w:t xml:space="preserve"> qui a les bons pilotes pour les cartes Alfa</w:t>
      </w:r>
      <w:r>
        <w:rPr>
          <w:lang w:val="fr-CH"/>
        </w:rPr>
        <w:t>.</w:t>
      </w:r>
    </w:p>
    <w:p w14:paraId="46E081FC" w14:textId="6F06C1B7" w:rsidR="008303E1" w:rsidRDefault="008303E1" w:rsidP="00007C99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Mettez en place un réseau wi-fi à l'aide d'un point d'accès fourni par le </w:t>
      </w:r>
      <w:r w:rsidR="006C20F5">
        <w:rPr>
          <w:rFonts w:ascii="Arial" w:hAnsi="Arial" w:cs="Arial"/>
          <w:lang w:val="fr-CH"/>
        </w:rPr>
        <w:t>personnel enseignant</w:t>
      </w:r>
      <w:r>
        <w:rPr>
          <w:rFonts w:ascii="Arial" w:hAnsi="Arial" w:cs="Arial"/>
          <w:lang w:val="fr-CH"/>
        </w:rPr>
        <w:t>.</w:t>
      </w:r>
    </w:p>
    <w:p w14:paraId="3926C02F" w14:textId="6DF2E7B4" w:rsidR="008B7258" w:rsidRDefault="008B7258" w:rsidP="00007C99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 w:rsidRPr="008B7258">
        <w:rPr>
          <w:rFonts w:ascii="Arial" w:hAnsi="Arial" w:cs="Arial"/>
          <w:lang w:val="fr-CH"/>
        </w:rPr>
        <w:t xml:space="preserve">Installez une machine </w:t>
      </w:r>
      <w:r>
        <w:rPr>
          <w:rFonts w:ascii="Arial" w:hAnsi="Arial" w:cs="Arial"/>
          <w:lang w:val="fr-CH"/>
        </w:rPr>
        <w:t>virtuelle Kali Linux. P</w:t>
      </w:r>
      <w:r w:rsidRPr="008B7258">
        <w:rPr>
          <w:rFonts w:ascii="Arial" w:hAnsi="Arial" w:cs="Arial"/>
          <w:lang w:val="fr-CH"/>
        </w:rPr>
        <w:t>our ce faire</w:t>
      </w:r>
      <w:r w:rsidR="00ED2A39">
        <w:rPr>
          <w:rFonts w:ascii="Arial" w:hAnsi="Arial" w:cs="Arial"/>
          <w:lang w:val="fr-CH"/>
        </w:rPr>
        <w:t>,</w:t>
      </w:r>
      <w:r w:rsidRPr="008B7258">
        <w:rPr>
          <w:rFonts w:ascii="Arial" w:hAnsi="Arial" w:cs="Arial"/>
          <w:lang w:val="fr-CH"/>
        </w:rPr>
        <w:t xml:space="preserve"> vous pouvez </w:t>
      </w:r>
      <w:r w:rsidR="008303E1">
        <w:rPr>
          <w:rFonts w:ascii="Arial" w:hAnsi="Arial" w:cs="Arial"/>
          <w:lang w:val="fr-CH"/>
        </w:rPr>
        <w:t>utiliser</w:t>
      </w:r>
      <w:r w:rsidRPr="008B7258">
        <w:rPr>
          <w:rFonts w:ascii="Arial" w:hAnsi="Arial" w:cs="Arial"/>
          <w:lang w:val="fr-CH"/>
        </w:rPr>
        <w:t xml:space="preserve"> un ISO et l'installer par vous-même ou directement télécharger la machine virtuelle déjà </w:t>
      </w:r>
      <w:r w:rsidR="00424161" w:rsidRPr="008B7258">
        <w:rPr>
          <w:rFonts w:ascii="Arial" w:hAnsi="Arial" w:cs="Arial"/>
          <w:lang w:val="fr-CH"/>
        </w:rPr>
        <w:t>préconfigurée</w:t>
      </w:r>
      <w:r w:rsidRPr="008B7258">
        <w:rPr>
          <w:rFonts w:ascii="Arial" w:hAnsi="Arial" w:cs="Arial"/>
          <w:lang w:val="fr-CH"/>
        </w:rPr>
        <w:t xml:space="preserve">.  </w:t>
      </w:r>
      <w:hyperlink r:id="rId8" w:history="1">
        <w:r w:rsidR="00007C99" w:rsidRPr="00007C99">
          <w:rPr>
            <w:rStyle w:val="Hyperlink"/>
            <w:rFonts w:ascii="Arial" w:hAnsi="Arial" w:cs="Arial"/>
            <w:lang w:val="fr-CH"/>
          </w:rPr>
          <w:t>https://www.kali.org/downloads/</w:t>
        </w:r>
      </w:hyperlink>
    </w:p>
    <w:p w14:paraId="70732C0F" w14:textId="20002A46" w:rsidR="008B7258" w:rsidRDefault="00C472D2" w:rsidP="008B7258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onnectez une carte </w:t>
      </w:r>
      <w:r w:rsidR="008B7258">
        <w:rPr>
          <w:rFonts w:ascii="Arial" w:hAnsi="Arial" w:cs="Arial"/>
          <w:lang w:val="fr-CH"/>
        </w:rPr>
        <w:t>wi-fi</w:t>
      </w:r>
      <w:r>
        <w:rPr>
          <w:rFonts w:ascii="Arial" w:hAnsi="Arial" w:cs="Arial"/>
          <w:lang w:val="fr-CH"/>
        </w:rPr>
        <w:t xml:space="preserve"> externe ALFA, cette dernière </w:t>
      </w:r>
      <w:r w:rsidR="008B7258">
        <w:rPr>
          <w:rFonts w:ascii="Arial" w:hAnsi="Arial" w:cs="Arial"/>
          <w:lang w:val="fr-CH"/>
        </w:rPr>
        <w:t>permettra la capture de</w:t>
      </w:r>
      <w:r w:rsidR="006C20F5">
        <w:rPr>
          <w:rFonts w:ascii="Arial" w:hAnsi="Arial" w:cs="Arial"/>
          <w:lang w:val="fr-CH"/>
        </w:rPr>
        <w:t>s</w:t>
      </w:r>
      <w:r w:rsidR="008B7258">
        <w:rPr>
          <w:rFonts w:ascii="Arial" w:hAnsi="Arial" w:cs="Arial"/>
          <w:lang w:val="fr-CH"/>
        </w:rPr>
        <w:t xml:space="preserve"> trame</w:t>
      </w:r>
      <w:r w:rsidR="006C20F5">
        <w:rPr>
          <w:rFonts w:ascii="Arial" w:hAnsi="Arial" w:cs="Arial"/>
          <w:lang w:val="fr-CH"/>
        </w:rPr>
        <w:t>s</w:t>
      </w:r>
      <w:r w:rsidR="008B7258">
        <w:rPr>
          <w:rFonts w:ascii="Arial" w:hAnsi="Arial" w:cs="Arial"/>
          <w:lang w:val="fr-CH"/>
        </w:rPr>
        <w:t xml:space="preserve"> sur la machine virtuelle car </w:t>
      </w:r>
      <w:r w:rsidR="00ED2A39">
        <w:rPr>
          <w:rFonts w:ascii="Arial" w:hAnsi="Arial" w:cs="Arial"/>
          <w:lang w:val="fr-CH"/>
        </w:rPr>
        <w:t>il est impossible de capturer via l'interface native</w:t>
      </w:r>
      <w:r w:rsidR="00C03672">
        <w:rPr>
          <w:rFonts w:ascii="Arial" w:hAnsi="Arial" w:cs="Arial"/>
          <w:lang w:val="fr-CH"/>
        </w:rPr>
        <w:t xml:space="preserve"> quand on utilise une vm</w:t>
      </w:r>
      <w:r w:rsidR="00ED2A39">
        <w:rPr>
          <w:rFonts w:ascii="Arial" w:hAnsi="Arial" w:cs="Arial"/>
          <w:lang w:val="fr-CH"/>
        </w:rPr>
        <w:t>.</w:t>
      </w:r>
    </w:p>
    <w:p w14:paraId="66B50315" w14:textId="345CA9EF" w:rsidR="00C472D2" w:rsidRDefault="00B8066B" w:rsidP="008B7258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ssurez-vous que la carte wi-</w:t>
      </w:r>
      <w:r w:rsidR="00C472D2">
        <w:rPr>
          <w:rFonts w:ascii="Arial" w:hAnsi="Arial" w:cs="Arial"/>
          <w:lang w:val="fr-CH"/>
        </w:rPr>
        <w:t>f</w:t>
      </w:r>
      <w:r>
        <w:rPr>
          <w:rFonts w:ascii="Arial" w:hAnsi="Arial" w:cs="Arial"/>
          <w:lang w:val="fr-CH"/>
        </w:rPr>
        <w:t>i</w:t>
      </w:r>
      <w:r w:rsidR="00C472D2">
        <w:rPr>
          <w:rFonts w:ascii="Arial" w:hAnsi="Arial" w:cs="Arial"/>
          <w:lang w:val="fr-CH"/>
        </w:rPr>
        <w:t xml:space="preserve"> est connectée à la machine virtuelle.</w:t>
      </w:r>
    </w:p>
    <w:p w14:paraId="336AF39B" w14:textId="71C5A1E0" w:rsidR="00C472D2" w:rsidRDefault="00007C99" w:rsidP="008B7258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tilisez la commande </w:t>
      </w:r>
      <w:r w:rsidR="00C472D2" w:rsidRPr="00680424">
        <w:rPr>
          <w:rFonts w:ascii="Arial" w:hAnsi="Arial" w:cs="Arial"/>
          <w:shd w:val="clear" w:color="auto" w:fill="D9D9D9" w:themeFill="background1" w:themeFillShade="D9"/>
          <w:lang w:val="fr-CH"/>
        </w:rPr>
        <w:t>airmon-ng</w:t>
      </w:r>
      <w:r>
        <w:rPr>
          <w:rFonts w:ascii="Arial" w:hAnsi="Arial" w:cs="Arial"/>
          <w:lang w:val="fr-CH"/>
        </w:rPr>
        <w:t xml:space="preserve"> po</w:t>
      </w:r>
      <w:r w:rsidR="00C472D2">
        <w:rPr>
          <w:rFonts w:ascii="Arial" w:hAnsi="Arial" w:cs="Arial"/>
          <w:lang w:val="fr-CH"/>
        </w:rPr>
        <w:t>ur afficher les interfaces wifi. Vous devriez obtenir un r</w:t>
      </w:r>
      <w:r w:rsidR="00F62E34">
        <w:rPr>
          <w:rFonts w:ascii="Arial" w:hAnsi="Arial" w:cs="Arial"/>
          <w:lang w:val="fr-CH"/>
        </w:rPr>
        <w:t>ésultat de ce type :</w:t>
      </w:r>
    </w:p>
    <w:p w14:paraId="715DAB4E" w14:textId="6CE0793B" w:rsidR="00C472D2" w:rsidRPr="00C472D2" w:rsidRDefault="00C472D2" w:rsidP="00C472D2">
      <w:pPr>
        <w:pStyle w:val="ListParagraph"/>
        <w:rPr>
          <w:rFonts w:ascii="Arial" w:hAnsi="Arial" w:cs="Arial"/>
          <w:lang w:val="fr-CH"/>
        </w:rPr>
      </w:pPr>
      <w:r>
        <w:rPr>
          <w:noProof/>
        </w:rPr>
        <w:drawing>
          <wp:inline distT="0" distB="0" distL="0" distR="0" wp14:anchorId="16855ABA" wp14:editId="14F65DB3">
            <wp:extent cx="5972810" cy="8839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7A" w14:textId="7BDAD565" w:rsidR="008B7258" w:rsidRDefault="00B771DE" w:rsidP="004E03B6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nsuite, activez le mode moniteur sur cette interface :</w:t>
      </w:r>
      <w:r w:rsidRPr="00B771DE">
        <w:rPr>
          <w:lang w:val="fr-CH"/>
        </w:rPr>
        <w:t xml:space="preserve"> </w:t>
      </w:r>
      <w:r w:rsidRPr="00680424">
        <w:rPr>
          <w:rStyle w:val="commandeCar"/>
          <w:shd w:val="clear" w:color="auto" w:fill="D9D9D9" w:themeFill="background1" w:themeFillShade="D9"/>
        </w:rPr>
        <w:t>airmon-ng start wlan0</w:t>
      </w:r>
      <w:r w:rsidR="004E03B6" w:rsidRPr="00680424">
        <w:rPr>
          <w:rStyle w:val="commandeCar"/>
        </w:rPr>
        <w:t xml:space="preserve">.  </w:t>
      </w:r>
      <w:r w:rsidR="004E03B6">
        <w:rPr>
          <w:rFonts w:ascii="Arial" w:hAnsi="Arial" w:cs="Arial"/>
          <w:lang w:val="fr-CH"/>
        </w:rPr>
        <w:t xml:space="preserve">Le nom de l'interface peut varier selon les cas. Si vous effectuez à nouveau la commande </w:t>
      </w:r>
      <w:r w:rsidR="004E03B6" w:rsidRPr="00680424">
        <w:rPr>
          <w:rFonts w:ascii="Arial" w:hAnsi="Arial" w:cs="Arial"/>
          <w:shd w:val="clear" w:color="auto" w:fill="D9D9D9" w:themeFill="background1" w:themeFillShade="D9"/>
          <w:lang w:val="fr-CH"/>
        </w:rPr>
        <w:t>airmon-ng</w:t>
      </w:r>
      <w:r w:rsidR="004E03B6">
        <w:rPr>
          <w:rFonts w:ascii="Arial" w:hAnsi="Arial" w:cs="Arial"/>
          <w:lang w:val="fr-CH"/>
        </w:rPr>
        <w:t>, vous verrez le nouveau nom de l'interface, par exemple</w:t>
      </w:r>
      <w:r w:rsidR="00E672C5">
        <w:rPr>
          <w:rFonts w:ascii="Arial" w:hAnsi="Arial" w:cs="Arial"/>
          <w:lang w:val="fr-CH"/>
        </w:rPr>
        <w:t>:</w:t>
      </w:r>
      <w:r w:rsidR="004E03B6">
        <w:rPr>
          <w:rFonts w:ascii="Arial" w:hAnsi="Arial" w:cs="Arial"/>
          <w:lang w:val="fr-CH"/>
        </w:rPr>
        <w:t xml:space="preserve"> wlan0mon</w:t>
      </w:r>
      <w:r w:rsidR="00E672C5">
        <w:rPr>
          <w:rFonts w:ascii="Arial" w:hAnsi="Arial" w:cs="Arial"/>
          <w:lang w:val="fr-CH"/>
        </w:rPr>
        <w:t>.</w:t>
      </w:r>
    </w:p>
    <w:p w14:paraId="5B93CB06" w14:textId="39C72E86" w:rsidR="004E03B6" w:rsidRDefault="004E03B6" w:rsidP="004E03B6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uis affichez la liste des ssid : </w:t>
      </w:r>
      <w:r w:rsidRPr="00680424">
        <w:rPr>
          <w:rFonts w:ascii="Arial" w:hAnsi="Arial" w:cs="Arial"/>
          <w:shd w:val="clear" w:color="auto" w:fill="D9D9D9" w:themeFill="background1" w:themeFillShade="D9"/>
          <w:lang w:val="fr-CH"/>
        </w:rPr>
        <w:t>airodump-ng wlan0mon</w:t>
      </w:r>
    </w:p>
    <w:p w14:paraId="712BE81B" w14:textId="773BEC19" w:rsidR="005269A7" w:rsidRDefault="005269A7" w:rsidP="004E03B6">
      <w:pPr>
        <w:pStyle w:val="ListParagraph"/>
        <w:numPr>
          <w:ilvl w:val="0"/>
          <w:numId w:val="42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our finir, focalisez-vous sur les trames </w:t>
      </w:r>
      <w:r w:rsidR="00680424">
        <w:rPr>
          <w:rFonts w:ascii="Arial" w:hAnsi="Arial" w:cs="Arial"/>
          <w:lang w:val="fr-CH"/>
        </w:rPr>
        <w:t>relatives</w:t>
      </w:r>
      <w:r w:rsidR="00F16A8F">
        <w:rPr>
          <w:rFonts w:ascii="Arial" w:hAnsi="Arial" w:cs="Arial"/>
          <w:lang w:val="fr-CH"/>
        </w:rPr>
        <w:t xml:space="preserve"> au canal qui vous intéresse:</w:t>
      </w:r>
    </w:p>
    <w:p w14:paraId="38C86AB7" w14:textId="77777777" w:rsidR="00F16A8F" w:rsidRDefault="00F16A8F" w:rsidP="00F16A8F">
      <w:pPr>
        <w:pStyle w:val="commande"/>
        <w:numPr>
          <w:ilvl w:val="0"/>
          <w:numId w:val="0"/>
        </w:numPr>
        <w:ind w:left="720"/>
      </w:pPr>
      <w:r w:rsidRPr="00F16A8F">
        <w:t>airodump-ng wlan0mon --ch 11</w:t>
      </w:r>
    </w:p>
    <w:p w14:paraId="5AB6D07E" w14:textId="58B6EED5" w:rsidR="005269A7" w:rsidRDefault="005269A7" w:rsidP="005269A7">
      <w:pPr>
        <w:rPr>
          <w:lang w:val="fr-CH"/>
        </w:rPr>
      </w:pPr>
      <w:r w:rsidRPr="005269A7">
        <w:rPr>
          <w:lang w:val="fr-CH"/>
        </w:rPr>
        <w:t>Lancez</w:t>
      </w:r>
      <w:r>
        <w:rPr>
          <w:lang w:val="fr-CH"/>
        </w:rPr>
        <w:t xml:space="preserve"> wireshark tout en laissant la commande airodump-ng executée afin de rester </w:t>
      </w:r>
      <w:r w:rsidR="00E672C5">
        <w:rPr>
          <w:lang w:val="fr-CH"/>
        </w:rPr>
        <w:t>fixer sur le canal 11</w:t>
      </w:r>
      <w:r>
        <w:rPr>
          <w:lang w:val="fr-CH"/>
        </w:rPr>
        <w:t>. Vous devriez voir apparaitre votre interface en mode moniteur (wlan0mon par exemple) :</w:t>
      </w:r>
    </w:p>
    <w:p w14:paraId="68D0B685" w14:textId="1FEA663E" w:rsidR="005269A7" w:rsidRDefault="00EA4D1A" w:rsidP="005269A7">
      <w:pPr>
        <w:jc w:val="center"/>
        <w:rPr>
          <w:lang w:val="fr-CH"/>
        </w:rPr>
      </w:pPr>
      <w:r>
        <w:lastRenderedPageBreak/>
        <w:drawing>
          <wp:inline distT="0" distB="0" distL="0" distR="0" wp14:anchorId="7E6110B8" wp14:editId="6CCB5C86">
            <wp:extent cx="4819650" cy="2162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44A" w14:textId="7B88B937" w:rsidR="005269A7" w:rsidRPr="005269A7" w:rsidRDefault="00804CDC" w:rsidP="005269A7">
      <w:pPr>
        <w:rPr>
          <w:lang w:val="fr-CH"/>
        </w:rPr>
      </w:pPr>
      <w:r>
        <w:rPr>
          <w:lang w:val="fr-CH"/>
        </w:rPr>
        <w:t>Sélectionnez-</w:t>
      </w:r>
      <w:r w:rsidR="005269A7">
        <w:rPr>
          <w:lang w:val="fr-CH"/>
        </w:rPr>
        <w:t>la pour démarrer une capture</w:t>
      </w:r>
      <w:r w:rsidR="00750C1C">
        <w:rPr>
          <w:lang w:val="fr-CH"/>
        </w:rPr>
        <w:t>.</w:t>
      </w:r>
      <w:r w:rsidR="007E1477">
        <w:rPr>
          <w:lang w:val="fr-CH"/>
        </w:rPr>
        <w:t xml:space="preserve"> Etant donné que votre machine Kali est en mode moniteur, elle n'est pas associé</w:t>
      </w:r>
      <w:r w:rsidR="006C20F5">
        <w:rPr>
          <w:lang w:val="fr-CH"/>
        </w:rPr>
        <w:t>e</w:t>
      </w:r>
      <w:r w:rsidR="007E1477">
        <w:rPr>
          <w:lang w:val="fr-CH"/>
        </w:rPr>
        <w:t xml:space="preserve"> à l'AP. Il vous faudra donc générer du trafic depuis une autre machine physique ou virtuelle.</w:t>
      </w:r>
    </w:p>
    <w:p w14:paraId="0E23707D" w14:textId="274C2E85" w:rsidR="00B771DE" w:rsidRDefault="00B771DE" w:rsidP="00237F50">
      <w:pPr>
        <w:rPr>
          <w:rFonts w:cs="Arial"/>
          <w:lang w:val="fr-CH"/>
        </w:rPr>
      </w:pPr>
    </w:p>
    <w:p w14:paraId="30A17E9B" w14:textId="77777777" w:rsidR="00E34EEC" w:rsidRDefault="00E34EEC" w:rsidP="00237F50">
      <w:pPr>
        <w:rPr>
          <w:rFonts w:cs="Arial"/>
          <w:lang w:val="fr-CH"/>
        </w:rPr>
      </w:pPr>
    </w:p>
    <w:p w14:paraId="5EC5923C" w14:textId="1519AE44" w:rsidR="00AC3CA6" w:rsidRDefault="00AC3CA6" w:rsidP="00AC3CA6">
      <w:pPr>
        <w:pStyle w:val="Heading1"/>
      </w:pPr>
      <w:r>
        <w:t xml:space="preserve">Partie </w:t>
      </w:r>
      <w:r w:rsidR="00E120D0">
        <w:t>3</w:t>
      </w:r>
      <w:r>
        <w:t xml:space="preserve"> : Analyse des protocoles CSMA/CA et RTS/CTS</w:t>
      </w:r>
    </w:p>
    <w:p w14:paraId="122B3022" w14:textId="77777777" w:rsidR="00E34EEC" w:rsidRDefault="00E34EEC" w:rsidP="006126F8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Vous avez analysé des captures existantes au labo précédent. Dans ce labo, vous allez les produire et les capturer. </w:t>
      </w:r>
    </w:p>
    <w:p w14:paraId="5478EB17" w14:textId="69E1F1E6" w:rsidR="00883C3A" w:rsidRPr="006126F8" w:rsidRDefault="00AC3CA6" w:rsidP="006126F8">
      <w:pPr>
        <w:rPr>
          <w:rFonts w:cs="Arial"/>
          <w:lang w:val="fr-CH"/>
        </w:rPr>
      </w:pPr>
      <w:r w:rsidRPr="006126F8">
        <w:rPr>
          <w:rFonts w:cs="Arial"/>
          <w:lang w:val="fr-CH"/>
        </w:rPr>
        <w:t>Lancez une capture</w:t>
      </w:r>
      <w:r w:rsidR="00A521F3">
        <w:rPr>
          <w:rFonts w:cs="Arial"/>
          <w:lang w:val="fr-CH"/>
        </w:rPr>
        <w:t>,</w:t>
      </w:r>
      <w:r w:rsidRPr="006126F8">
        <w:rPr>
          <w:rFonts w:cs="Arial"/>
          <w:lang w:val="fr-CH"/>
        </w:rPr>
        <w:t xml:space="preserve"> puis générez du trafic sur le réseau à l'aide de </w:t>
      </w:r>
      <w:r w:rsidR="00A521F3">
        <w:rPr>
          <w:rFonts w:cs="Arial"/>
          <w:lang w:val="fr-CH"/>
        </w:rPr>
        <w:t xml:space="preserve">la commande </w:t>
      </w:r>
      <w:r w:rsidRPr="006126F8">
        <w:rPr>
          <w:rFonts w:cs="Arial"/>
          <w:lang w:val="fr-CH"/>
        </w:rPr>
        <w:t>ping. Identifiez des échanges de trames qui correspondent à CSMA/CA</w:t>
      </w:r>
      <w:r w:rsidR="00A521F3">
        <w:rPr>
          <w:rFonts w:cs="Arial"/>
          <w:lang w:val="fr-CH"/>
        </w:rPr>
        <w:t xml:space="preserve"> unicast</w:t>
      </w:r>
      <w:r w:rsidRPr="006126F8">
        <w:rPr>
          <w:rFonts w:cs="Arial"/>
          <w:lang w:val="fr-CH"/>
        </w:rPr>
        <w:t xml:space="preserve">. </w:t>
      </w:r>
    </w:p>
    <w:p w14:paraId="1E2D371E" w14:textId="77777777" w:rsidR="006A2353" w:rsidRDefault="006A2353" w:rsidP="006A2353">
      <w:pPr>
        <w:pStyle w:val="ListParagraph"/>
        <w:rPr>
          <w:rFonts w:ascii="Arial" w:hAnsi="Arial" w:cs="Arial"/>
          <w:lang w:val="fr-CH"/>
        </w:rPr>
      </w:pPr>
    </w:p>
    <w:p w14:paraId="5077B20E" w14:textId="77777777" w:rsidR="00653178" w:rsidRDefault="00653178" w:rsidP="006A2353">
      <w:pPr>
        <w:pStyle w:val="ListParagraph"/>
        <w:rPr>
          <w:rFonts w:ascii="Arial" w:hAnsi="Arial" w:cs="Arial"/>
          <w:lang w:val="fr-CH"/>
        </w:rPr>
      </w:pPr>
    </w:p>
    <w:p w14:paraId="1AF6A219" w14:textId="77777777" w:rsidR="00653178" w:rsidRDefault="00653178" w:rsidP="006A2353">
      <w:pPr>
        <w:pStyle w:val="ListParagraph"/>
        <w:rPr>
          <w:rFonts w:ascii="Arial" w:hAnsi="Arial" w:cs="Arial"/>
          <w:lang w:val="fr-CH"/>
        </w:rPr>
      </w:pPr>
    </w:p>
    <w:p w14:paraId="02B558DA" w14:textId="77777777" w:rsidR="00653178" w:rsidRDefault="00653178" w:rsidP="006A2353">
      <w:pPr>
        <w:pStyle w:val="ListParagraph"/>
        <w:rPr>
          <w:rFonts w:ascii="Arial" w:hAnsi="Arial" w:cs="Arial"/>
          <w:lang w:val="fr-CH"/>
        </w:rPr>
      </w:pPr>
    </w:p>
    <w:p w14:paraId="3F68BFA8" w14:textId="7DEFF1A4" w:rsidR="00044F69" w:rsidRPr="006126F8" w:rsidRDefault="00044F69" w:rsidP="006126F8">
      <w:pPr>
        <w:rPr>
          <w:rFonts w:cs="Arial"/>
          <w:lang w:val="fr-CH"/>
        </w:rPr>
      </w:pPr>
      <w:r w:rsidRPr="006126F8">
        <w:rPr>
          <w:rFonts w:cs="Arial"/>
          <w:lang w:val="fr-CH"/>
        </w:rPr>
        <w:t xml:space="preserve">Abaissez le seuil RTS dans les paramètres de votre AP. </w:t>
      </w:r>
      <w:r w:rsidR="009E34FA" w:rsidRPr="006126F8">
        <w:rPr>
          <w:rFonts w:cs="Arial"/>
          <w:lang w:val="fr-CH"/>
        </w:rPr>
        <w:t>Envoyez maintenant un ping</w:t>
      </w:r>
      <w:r w:rsidR="0065635B" w:rsidRPr="006126F8">
        <w:rPr>
          <w:rFonts w:cs="Arial"/>
          <w:lang w:val="fr-CH"/>
        </w:rPr>
        <w:t xml:space="preserve"> avec une payload suffisante (voir option –s du ping) pour tester </w:t>
      </w:r>
      <w:r w:rsidR="009E34FA" w:rsidRPr="006126F8">
        <w:rPr>
          <w:rFonts w:cs="Arial"/>
          <w:lang w:val="fr-CH"/>
        </w:rPr>
        <w:t xml:space="preserve">si le mode RTS/CTS est </w:t>
      </w:r>
      <w:r w:rsidR="0065635B" w:rsidRPr="006126F8">
        <w:rPr>
          <w:rFonts w:cs="Arial"/>
          <w:lang w:val="fr-CH"/>
        </w:rPr>
        <w:t>effectivement activé</w:t>
      </w:r>
      <w:r w:rsidR="009E34FA" w:rsidRPr="006126F8">
        <w:rPr>
          <w:rFonts w:cs="Arial"/>
          <w:lang w:val="fr-CH"/>
        </w:rPr>
        <w:t>.</w:t>
      </w:r>
      <w:r w:rsidR="0065635B" w:rsidRPr="006126F8">
        <w:rPr>
          <w:rFonts w:cs="Arial"/>
          <w:lang w:val="fr-CH"/>
        </w:rPr>
        <w:t xml:space="preserve"> Effectue</w:t>
      </w:r>
      <w:r w:rsidR="004747DD" w:rsidRPr="006126F8">
        <w:rPr>
          <w:rFonts w:cs="Arial"/>
          <w:lang w:val="fr-CH"/>
        </w:rPr>
        <w:t xml:space="preserve">z une capture pour capturer RTS + CTS + Trame de données + </w:t>
      </w:r>
      <w:r w:rsidR="0065635B" w:rsidRPr="006126F8">
        <w:rPr>
          <w:rFonts w:cs="Arial"/>
          <w:lang w:val="fr-CH"/>
        </w:rPr>
        <w:t>ACK</w:t>
      </w:r>
      <w:r w:rsidR="0098661B" w:rsidRPr="006126F8">
        <w:rPr>
          <w:rFonts w:cs="Arial"/>
          <w:lang w:val="fr-CH"/>
        </w:rPr>
        <w:t xml:space="preserve"> et joignez une capture d'écran de cette séquence de 4 trames.</w:t>
      </w:r>
    </w:p>
    <w:p w14:paraId="74ADC1E2" w14:textId="77777777" w:rsidR="00653178" w:rsidRDefault="00653178" w:rsidP="007C5657">
      <w:pPr>
        <w:pStyle w:val="Heading1"/>
      </w:pPr>
    </w:p>
    <w:p w14:paraId="45136678" w14:textId="31B97E6D" w:rsidR="007C5657" w:rsidRDefault="007C5657" w:rsidP="007C5657">
      <w:pPr>
        <w:pStyle w:val="Heading1"/>
      </w:pPr>
      <w:r>
        <w:t xml:space="preserve">Partie </w:t>
      </w:r>
      <w:r w:rsidR="00E120D0">
        <w:t>4</w:t>
      </w:r>
      <w:r>
        <w:t xml:space="preserve"> :</w:t>
      </w:r>
      <w:r w:rsidR="00FA5F03">
        <w:t xml:space="preserve"> Fragmentation</w:t>
      </w:r>
    </w:p>
    <w:p w14:paraId="68FA9017" w14:textId="1557A550" w:rsidR="000618F9" w:rsidRDefault="007C5657" w:rsidP="000618F9">
      <w:pPr>
        <w:rPr>
          <w:lang w:val="fr-CH"/>
        </w:rPr>
      </w:pPr>
      <w:r>
        <w:rPr>
          <w:lang w:val="fr-CH"/>
        </w:rPr>
        <w:t>De la même manière que pour le seuil RTS, abaissez le seuil de fragmentation</w:t>
      </w:r>
      <w:r w:rsidR="00A521F3">
        <w:rPr>
          <w:lang w:val="fr-CH"/>
        </w:rPr>
        <w:t>,</w:t>
      </w:r>
      <w:r>
        <w:rPr>
          <w:lang w:val="fr-CH"/>
        </w:rPr>
        <w:t xml:space="preserve"> puis envoyez un ping avec une payload suffisa</w:t>
      </w:r>
      <w:r w:rsidR="00A521F3">
        <w:rPr>
          <w:lang w:val="fr-CH"/>
        </w:rPr>
        <w:t>mment</w:t>
      </w:r>
      <w:r>
        <w:rPr>
          <w:lang w:val="fr-CH"/>
        </w:rPr>
        <w:t xml:space="preserve"> grande pour provoquer la fragmentation. Effectuez une capture  de trame fragmentée avec CSMA/CA et un échange fragmenté avec RTS/CTS.</w:t>
      </w:r>
    </w:p>
    <w:p w14:paraId="7F10DDA1" w14:textId="1291A86A" w:rsidR="007C5657" w:rsidRDefault="007C5657" w:rsidP="00FA5F03">
      <w:pPr>
        <w:rPr>
          <w:lang w:val="fr-CH"/>
        </w:rPr>
      </w:pPr>
    </w:p>
    <w:p w14:paraId="395CF111" w14:textId="77777777" w:rsidR="00B1345E" w:rsidRDefault="00B1345E" w:rsidP="00FA5F03">
      <w:pPr>
        <w:rPr>
          <w:lang w:val="fr-CH"/>
        </w:rPr>
      </w:pPr>
    </w:p>
    <w:p w14:paraId="3D98F2F1" w14:textId="77777777" w:rsidR="00B1345E" w:rsidRDefault="00B1345E" w:rsidP="00FA5F03">
      <w:pPr>
        <w:rPr>
          <w:lang w:val="fr-CH"/>
        </w:rPr>
      </w:pPr>
    </w:p>
    <w:p w14:paraId="157E463B" w14:textId="77777777" w:rsidR="00E06A4B" w:rsidRDefault="00E06A4B" w:rsidP="00506D44">
      <w:pPr>
        <w:pStyle w:val="Heading1"/>
      </w:pPr>
    </w:p>
    <w:p w14:paraId="0A4C0119" w14:textId="215C1A42" w:rsidR="00506D44" w:rsidRDefault="00C06866" w:rsidP="00506D44">
      <w:pPr>
        <w:pStyle w:val="Heading1"/>
      </w:pPr>
      <w:r>
        <w:t xml:space="preserve">Partie </w:t>
      </w:r>
      <w:r w:rsidR="00AC4F16">
        <w:t>5</w:t>
      </w:r>
      <w:r w:rsidR="00506D44">
        <w:t xml:space="preserve"> : </w:t>
      </w:r>
      <w:r w:rsidR="00AC4F16">
        <w:t xml:space="preserve">Exemple d’une Attaque contre le chiffrement </w:t>
      </w:r>
      <w:r w:rsidR="00161D8E">
        <w:t>WP</w:t>
      </w:r>
      <w:r w:rsidR="00632308">
        <w:t>A</w:t>
      </w:r>
      <w:r w:rsidR="00AC4F16">
        <w:t xml:space="preserve"> ou WEP</w:t>
      </w:r>
      <w:r w:rsidR="00161D8E">
        <w:t xml:space="preserve"> </w:t>
      </w:r>
      <w:r w:rsidR="00AC4F16">
        <w:t>par</w:t>
      </w:r>
      <w:r w:rsidR="00161D8E">
        <w:t xml:space="preserve"> le réseau câblé</w:t>
      </w:r>
    </w:p>
    <w:p w14:paraId="181EFD93" w14:textId="0C8F368F" w:rsidR="0036314A" w:rsidRDefault="0036314A" w:rsidP="003A41B0">
      <w:pPr>
        <w:rPr>
          <w:lang w:val="fr-CH"/>
        </w:rPr>
      </w:pPr>
      <w:r>
        <w:rPr>
          <w:lang w:val="fr-CH"/>
        </w:rPr>
        <w:t>Cette partie peut se faire à plusiuers personnes.</w:t>
      </w:r>
    </w:p>
    <w:p w14:paraId="71BC4892" w14:textId="32071FC7" w:rsidR="008839E2" w:rsidRDefault="008839E2" w:rsidP="003A41B0">
      <w:pPr>
        <w:rPr>
          <w:lang w:val="fr-CH"/>
        </w:rPr>
      </w:pPr>
      <w:r>
        <w:rPr>
          <w:lang w:val="fr-CH"/>
        </w:rPr>
        <w:t>Connectez deux machines physiques sur un hub</w:t>
      </w:r>
      <w:r w:rsidR="00CB242E">
        <w:rPr>
          <w:lang w:val="fr-CH"/>
        </w:rPr>
        <w:t>,</w:t>
      </w:r>
      <w:r>
        <w:rPr>
          <w:lang w:val="fr-CH"/>
        </w:rPr>
        <w:t xml:space="preserve"> puis connectez ce HUB sur </w:t>
      </w:r>
      <w:r w:rsidR="00AC4F16">
        <w:rPr>
          <w:lang w:val="fr-CH"/>
        </w:rPr>
        <w:t xml:space="preserve">un </w:t>
      </w:r>
      <w:r>
        <w:rPr>
          <w:lang w:val="fr-CH"/>
        </w:rPr>
        <w:t>AP</w:t>
      </w:r>
      <w:r w:rsidR="00BC374C">
        <w:rPr>
          <w:lang w:val="fr-CH"/>
        </w:rPr>
        <w:t>.</w:t>
      </w:r>
      <w:r w:rsidR="002E5873">
        <w:rPr>
          <w:lang w:val="fr-CH"/>
        </w:rPr>
        <w:t xml:space="preserve"> La première machine sera l'attaqu</w:t>
      </w:r>
      <w:r w:rsidR="00AE0491">
        <w:rPr>
          <w:lang w:val="fr-CH"/>
        </w:rPr>
        <w:t>ant</w:t>
      </w:r>
      <w:r w:rsidR="0036314A">
        <w:rPr>
          <w:lang w:val="fr-CH"/>
        </w:rPr>
        <w:t xml:space="preserve"> (Hacker)</w:t>
      </w:r>
      <w:r w:rsidR="00AE0491">
        <w:rPr>
          <w:lang w:val="fr-CH"/>
        </w:rPr>
        <w:t>, la seconde sera la victime (Alice)</w:t>
      </w:r>
      <w:r w:rsidR="009A7005">
        <w:rPr>
          <w:lang w:val="fr-CH"/>
        </w:rPr>
        <w:t>.</w:t>
      </w:r>
      <w:r w:rsidR="00AE0491">
        <w:rPr>
          <w:lang w:val="fr-CH"/>
        </w:rPr>
        <w:t xml:space="preserve"> </w:t>
      </w:r>
    </w:p>
    <w:p w14:paraId="6C80513C" w14:textId="0C5B318F" w:rsidR="00E35798" w:rsidRDefault="0036314A" w:rsidP="003A41B0">
      <w:pPr>
        <w:rPr>
          <w:lang w:val="fr-CH"/>
        </w:rPr>
      </w:pPr>
      <w:r>
        <w:rPr>
          <w:lang w:val="fr-CH"/>
        </w:rPr>
        <w:t>A</w:t>
      </w:r>
      <w:r>
        <w:rPr>
          <w:lang w:val="fr-CH"/>
        </w:rPr>
        <w:t>p</w:t>
      </w:r>
      <w:r>
        <w:rPr>
          <w:lang w:val="fr-CH"/>
        </w:rPr>
        <w:t>r</w:t>
      </w:r>
      <w:r>
        <w:rPr>
          <w:lang w:val="fr-CH"/>
        </w:rPr>
        <w:t>ès avoir activé WPA ou WEP</w:t>
      </w:r>
      <w:r>
        <w:rPr>
          <w:lang w:val="fr-CH"/>
        </w:rPr>
        <w:t xml:space="preserve"> sur l’AP, a</w:t>
      </w:r>
      <w:r w:rsidR="008839E2">
        <w:rPr>
          <w:lang w:val="fr-CH"/>
        </w:rPr>
        <w:t>ssociez-</w:t>
      </w:r>
      <w:r>
        <w:rPr>
          <w:lang w:val="fr-CH"/>
        </w:rPr>
        <w:t xml:space="preserve">y </w:t>
      </w:r>
      <w:r w:rsidR="008839E2">
        <w:rPr>
          <w:lang w:val="fr-CH"/>
        </w:rPr>
        <w:t xml:space="preserve">vous </w:t>
      </w:r>
      <w:r w:rsidR="009E491B">
        <w:rPr>
          <w:lang w:val="fr-CH"/>
        </w:rPr>
        <w:t>avec une troisième machine</w:t>
      </w:r>
      <w:r w:rsidR="00506318">
        <w:rPr>
          <w:lang w:val="fr-CH"/>
        </w:rPr>
        <w:t>, Bob. Vous pouvez utilise</w:t>
      </w:r>
      <w:r w:rsidR="00673231">
        <w:rPr>
          <w:lang w:val="fr-CH"/>
        </w:rPr>
        <w:t>r</w:t>
      </w:r>
      <w:r w:rsidR="00506318">
        <w:rPr>
          <w:lang w:val="fr-CH"/>
        </w:rPr>
        <w:t xml:space="preserve"> un </w:t>
      </w:r>
      <w:r>
        <w:rPr>
          <w:lang w:val="fr-CH"/>
        </w:rPr>
        <w:t xml:space="preserve">Laptop ou un </w:t>
      </w:r>
      <w:r w:rsidR="00506318">
        <w:rPr>
          <w:lang w:val="fr-CH"/>
        </w:rPr>
        <w:t>smartphone.</w:t>
      </w:r>
    </w:p>
    <w:p w14:paraId="26867360" w14:textId="66F6DB80" w:rsidR="00E35798" w:rsidRDefault="00324FE6" w:rsidP="003A41B0">
      <w:pPr>
        <w:rPr>
          <w:lang w:val="fr-CH"/>
        </w:rPr>
      </w:pPr>
      <w:r>
        <w:object w:dxaOrig="8961" w:dyaOrig="5059" w14:anchorId="1352B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7pt;height:252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10741818" r:id="rId12"/>
        </w:object>
      </w:r>
    </w:p>
    <w:p w14:paraId="6D158F67" w14:textId="77777777" w:rsidR="00C25F43" w:rsidRDefault="00AE0491" w:rsidP="003A41B0">
      <w:pPr>
        <w:rPr>
          <w:lang w:val="fr-CH"/>
        </w:rPr>
      </w:pPr>
      <w:r>
        <w:rPr>
          <w:lang w:val="fr-CH"/>
        </w:rPr>
        <w:t xml:space="preserve">Faites un ping entre </w:t>
      </w:r>
      <w:r w:rsidR="00506318">
        <w:rPr>
          <w:lang w:val="fr-CH"/>
        </w:rPr>
        <w:t>Bob et Alice</w:t>
      </w:r>
      <w:r w:rsidR="00C06866">
        <w:rPr>
          <w:lang w:val="fr-CH"/>
        </w:rPr>
        <w:t>.</w:t>
      </w:r>
      <w:r w:rsidR="00506318">
        <w:rPr>
          <w:lang w:val="fr-CH"/>
        </w:rPr>
        <w:t xml:space="preserve"> Capturez les trames depuis la </w:t>
      </w:r>
      <w:r w:rsidR="00C25F43">
        <w:rPr>
          <w:lang w:val="fr-CH"/>
        </w:rPr>
        <w:t xml:space="preserve">station du hacker. </w:t>
      </w:r>
    </w:p>
    <w:p w14:paraId="4A629E86" w14:textId="2188E4FC" w:rsidR="00601E16" w:rsidRDefault="00C25F43" w:rsidP="003A41B0">
      <w:pPr>
        <w:rPr>
          <w:lang w:val="fr-CH"/>
        </w:rPr>
      </w:pPr>
      <w:r>
        <w:rPr>
          <w:lang w:val="fr-CH"/>
        </w:rPr>
        <w:t>J</w:t>
      </w:r>
      <w:r w:rsidR="008B6A44">
        <w:rPr>
          <w:lang w:val="fr-CH"/>
        </w:rPr>
        <w:t>oignez une capture d'écran</w:t>
      </w:r>
      <w:r w:rsidR="00DF665A">
        <w:rPr>
          <w:lang w:val="fr-CH"/>
        </w:rPr>
        <w:t>. Pouvez-vous voir ces trames en clair ? Commentez.</w:t>
      </w:r>
    </w:p>
    <w:p w14:paraId="5A2384E8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1FAE92CC" w14:textId="77777777" w:rsidR="003C3116" w:rsidRPr="005E259F" w:rsidRDefault="003C3116" w:rsidP="003C3116">
      <w:pPr>
        <w:ind w:left="720"/>
        <w:rPr>
          <w:lang w:val="fr-CH"/>
        </w:rPr>
      </w:pPr>
    </w:p>
    <w:p w14:paraId="07425FC6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1860E33B" w14:textId="77777777" w:rsidR="003C3116" w:rsidRPr="005E259F" w:rsidRDefault="003C3116" w:rsidP="003C3116">
      <w:pPr>
        <w:ind w:left="720"/>
        <w:rPr>
          <w:lang w:val="fr-CH"/>
        </w:rPr>
      </w:pPr>
    </w:p>
    <w:p w14:paraId="57FA2008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406CA1DD" w14:textId="31ABA554" w:rsidR="007F20ED" w:rsidRDefault="007F20ED" w:rsidP="003C3116">
      <w:pPr>
        <w:pStyle w:val="Rponses"/>
        <w:ind w:left="0"/>
      </w:pPr>
    </w:p>
    <w:p w14:paraId="20F259DD" w14:textId="0C6E3EAB" w:rsidR="003C3116" w:rsidRDefault="003C3116" w:rsidP="003C3116">
      <w:pPr>
        <w:pStyle w:val="Rponses"/>
        <w:ind w:left="0"/>
      </w:pPr>
    </w:p>
    <w:p w14:paraId="7C66CF41" w14:textId="0F29E61B" w:rsidR="003C3116" w:rsidRDefault="003C3116" w:rsidP="003C3116">
      <w:pPr>
        <w:pStyle w:val="Rponses"/>
        <w:ind w:left="0"/>
      </w:pPr>
    </w:p>
    <w:p w14:paraId="556D4617" w14:textId="77777777" w:rsidR="003C3116" w:rsidRDefault="003C3116" w:rsidP="003C3116">
      <w:pPr>
        <w:pStyle w:val="Rponses"/>
        <w:ind w:left="0"/>
      </w:pPr>
    </w:p>
    <w:p w14:paraId="7B7905F2" w14:textId="755E1880" w:rsidR="008F43C8" w:rsidRDefault="004E20B3" w:rsidP="004E20B3">
      <w:pPr>
        <w:pStyle w:val="Question"/>
        <w:numPr>
          <w:ilvl w:val="0"/>
          <w:numId w:val="0"/>
        </w:numPr>
      </w:pPr>
      <w:r>
        <w:lastRenderedPageBreak/>
        <w:t>E</w:t>
      </w:r>
      <w:r w:rsidR="008F43C8">
        <w:t xml:space="preserve">st-ce qu'il y aurait eu le même résultat en utilisant un switch </w:t>
      </w:r>
      <w:r>
        <w:t xml:space="preserve">au lieu d’un HUB </w:t>
      </w:r>
      <w:r w:rsidR="008F43C8">
        <w:t>? Justifiez.</w:t>
      </w:r>
    </w:p>
    <w:p w14:paraId="35DEE3EE" w14:textId="77777777" w:rsidR="00F8280F" w:rsidRDefault="00F8280F" w:rsidP="004E20B3">
      <w:pPr>
        <w:pStyle w:val="Question"/>
        <w:numPr>
          <w:ilvl w:val="0"/>
          <w:numId w:val="0"/>
        </w:numPr>
      </w:pPr>
    </w:p>
    <w:p w14:paraId="5C26C79B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56C46AAF" w14:textId="77777777" w:rsidR="003C3116" w:rsidRPr="005E259F" w:rsidRDefault="003C3116" w:rsidP="003C3116">
      <w:pPr>
        <w:ind w:left="720"/>
        <w:rPr>
          <w:lang w:val="fr-CH"/>
        </w:rPr>
      </w:pPr>
    </w:p>
    <w:p w14:paraId="483DB28F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01F802E0" w14:textId="77777777" w:rsidR="003C3116" w:rsidRPr="005E259F" w:rsidRDefault="003C3116" w:rsidP="003C3116">
      <w:pPr>
        <w:ind w:left="720"/>
        <w:rPr>
          <w:lang w:val="fr-CH"/>
        </w:rPr>
      </w:pPr>
    </w:p>
    <w:p w14:paraId="22930692" w14:textId="77777777" w:rsidR="003C3116" w:rsidRPr="005E259F" w:rsidRDefault="003C3116" w:rsidP="003C3116">
      <w:pPr>
        <w:ind w:left="720"/>
        <w:rPr>
          <w:lang w:val="fr-CH"/>
        </w:rPr>
      </w:pPr>
      <w:r w:rsidRPr="005E259F">
        <w:rPr>
          <w:lang w:val="fr-CH"/>
        </w:rPr>
        <w:t>…………………………………………………………………………………………………………</w:t>
      </w:r>
    </w:p>
    <w:p w14:paraId="52EEE1CE" w14:textId="151E6A9F" w:rsidR="006C49B2" w:rsidRPr="00BB5F3E" w:rsidRDefault="006C49B2" w:rsidP="00BB5F3E">
      <w:pPr>
        <w:rPr>
          <w:rFonts w:cs="Arial"/>
          <w:sz w:val="20"/>
          <w:lang w:val="fr-CH"/>
        </w:rPr>
      </w:pPr>
    </w:p>
    <w:sectPr w:rsidR="006C49B2" w:rsidRPr="00BB5F3E" w:rsidSect="00074F5C">
      <w:headerReference w:type="default" r:id="rId13"/>
      <w:type w:val="continuous"/>
      <w:pgSz w:w="11907" w:h="16842"/>
      <w:pgMar w:top="2268" w:right="1332" w:bottom="1440" w:left="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408C" w14:textId="77777777" w:rsidR="00324FE6" w:rsidRDefault="00324FE6" w:rsidP="00813B97">
      <w:r>
        <w:separator/>
      </w:r>
    </w:p>
  </w:endnote>
  <w:endnote w:type="continuationSeparator" w:id="0">
    <w:p w14:paraId="2D97CC99" w14:textId="77777777" w:rsidR="00324FE6" w:rsidRDefault="00324FE6" w:rsidP="0081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BF9E" w14:textId="77777777" w:rsidR="00324FE6" w:rsidRDefault="00324FE6" w:rsidP="00813B97">
      <w:r>
        <w:separator/>
      </w:r>
    </w:p>
  </w:footnote>
  <w:footnote w:type="continuationSeparator" w:id="0">
    <w:p w14:paraId="2B310769" w14:textId="77777777" w:rsidR="00324FE6" w:rsidRDefault="00324FE6" w:rsidP="0081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9D2" w14:textId="6F236BCE" w:rsidR="00506D44" w:rsidRDefault="0023466B">
    <w:pPr>
      <w:pStyle w:val="Header"/>
    </w:pPr>
    <w:r>
      <w:drawing>
        <wp:inline distT="0" distB="0" distL="0" distR="0" wp14:anchorId="3CEBB93E" wp14:editId="6E0A8FD3">
          <wp:extent cx="1284580" cy="405685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303" cy="4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D44">
      <w:tab/>
      <w:t>LAN</w:t>
    </w:r>
    <w:r w:rsidR="00506D44">
      <w:tab/>
    </w:r>
    <w:r w:rsidR="00655EED">
      <w:t>BRR,BGL,</w:t>
    </w:r>
    <w:r w:rsidR="00506D44">
      <w:t>MRI</w:t>
    </w:r>
  </w:p>
  <w:p w14:paraId="6E450CA8" w14:textId="171CFB65" w:rsidR="00506D44" w:rsidRDefault="0050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A2265C"/>
    <w:lvl w:ilvl="0">
      <w:numFmt w:val="bullet"/>
      <w:lvlText w:val="*"/>
      <w:lvlJc w:val="left"/>
    </w:lvl>
  </w:abstractNum>
  <w:abstractNum w:abstractNumId="1" w15:restartNumberingAfterBreak="0">
    <w:nsid w:val="0C23552E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7833B3"/>
    <w:multiLevelType w:val="hybridMultilevel"/>
    <w:tmpl w:val="65A84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B1674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B1C56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FB7931"/>
    <w:multiLevelType w:val="hybridMultilevel"/>
    <w:tmpl w:val="8C10E708"/>
    <w:lvl w:ilvl="0" w:tplc="BB145E7C">
      <w:numFmt w:val="bullet"/>
      <w:pStyle w:val="command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1262"/>
    <w:multiLevelType w:val="singleLevel"/>
    <w:tmpl w:val="0FB03F4E"/>
    <w:lvl w:ilvl="0">
      <w:start w:val="2"/>
      <w:numFmt w:val="decimal"/>
      <w:lvlText w:val="Fig. 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C45F96"/>
    <w:multiLevelType w:val="singleLevel"/>
    <w:tmpl w:val="B63E185E"/>
    <w:lvl w:ilvl="0">
      <w:start w:val="1"/>
      <w:numFmt w:val="decimal"/>
      <w:lvlText w:val="[%1]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84E6304"/>
    <w:multiLevelType w:val="hybridMultilevel"/>
    <w:tmpl w:val="D806F10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DE91140"/>
    <w:multiLevelType w:val="singleLevel"/>
    <w:tmpl w:val="0FB03F4E"/>
    <w:lvl w:ilvl="0">
      <w:start w:val="2"/>
      <w:numFmt w:val="decimal"/>
      <w:lvlText w:val="Fig. 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EEC5D74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303BD8"/>
    <w:multiLevelType w:val="hybridMultilevel"/>
    <w:tmpl w:val="D4D6CE40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6F92D62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D70666"/>
    <w:multiLevelType w:val="hybridMultilevel"/>
    <w:tmpl w:val="482C4938"/>
    <w:lvl w:ilvl="0" w:tplc="9BD0107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3D454FA8"/>
    <w:multiLevelType w:val="hybridMultilevel"/>
    <w:tmpl w:val="022E1CE2"/>
    <w:lvl w:ilvl="0" w:tplc="3B9E904A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1FF1F91"/>
    <w:multiLevelType w:val="hybridMultilevel"/>
    <w:tmpl w:val="D806F10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422B21A0"/>
    <w:multiLevelType w:val="hybridMultilevel"/>
    <w:tmpl w:val="24B6A952"/>
    <w:lvl w:ilvl="0" w:tplc="AC40A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97283"/>
    <w:multiLevelType w:val="hybridMultilevel"/>
    <w:tmpl w:val="83A0FD6A"/>
    <w:lvl w:ilvl="0" w:tplc="D8F6E0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D3C05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2487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A54B4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4472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9FF0D40"/>
    <w:multiLevelType w:val="hybridMultilevel"/>
    <w:tmpl w:val="E0EA162E"/>
    <w:lvl w:ilvl="0" w:tplc="CC60F942">
      <w:start w:val="80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AA6D8B"/>
    <w:multiLevelType w:val="hybridMultilevel"/>
    <w:tmpl w:val="F82C63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0272C4"/>
    <w:multiLevelType w:val="hybridMultilevel"/>
    <w:tmpl w:val="9CAE66C4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59042B55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8B02FA"/>
    <w:multiLevelType w:val="multilevel"/>
    <w:tmpl w:val="D17AEDB0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59B07A8A"/>
    <w:multiLevelType w:val="hybridMultilevel"/>
    <w:tmpl w:val="93F0F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508D6"/>
    <w:multiLevelType w:val="singleLevel"/>
    <w:tmpl w:val="BD68B666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E677EC"/>
    <w:multiLevelType w:val="hybridMultilevel"/>
    <w:tmpl w:val="3C760174"/>
    <w:lvl w:ilvl="0" w:tplc="79705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38C4"/>
    <w:multiLevelType w:val="hybridMultilevel"/>
    <w:tmpl w:val="9CA88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FD076A"/>
    <w:multiLevelType w:val="hybridMultilevel"/>
    <w:tmpl w:val="6E8C6720"/>
    <w:lvl w:ilvl="0" w:tplc="A2EE0AA6">
      <w:numFmt w:val="bullet"/>
      <w:pStyle w:val="Question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29E8"/>
    <w:multiLevelType w:val="hybridMultilevel"/>
    <w:tmpl w:val="AF28FE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B91FAC"/>
    <w:multiLevelType w:val="singleLevel"/>
    <w:tmpl w:val="BD68B666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1DB3E8C"/>
    <w:multiLevelType w:val="hybridMultilevel"/>
    <w:tmpl w:val="37DC709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72502B23"/>
    <w:multiLevelType w:val="hybridMultilevel"/>
    <w:tmpl w:val="1368053E"/>
    <w:lvl w:ilvl="0" w:tplc="9BD0107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4" w15:restartNumberingAfterBreak="0">
    <w:nsid w:val="72992DDD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C44459"/>
    <w:multiLevelType w:val="hybridMultilevel"/>
    <w:tmpl w:val="FC92FC96"/>
    <w:lvl w:ilvl="0" w:tplc="C4CA2C7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6F72A58"/>
    <w:multiLevelType w:val="hybridMultilevel"/>
    <w:tmpl w:val="003EB51E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77E732FB"/>
    <w:multiLevelType w:val="hybridMultilevel"/>
    <w:tmpl w:val="DD42BE82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79197A6B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CE1C4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2912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D8C3C2E"/>
    <w:multiLevelType w:val="hybridMultilevel"/>
    <w:tmpl w:val="A21A2E8A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E194E7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F995CDE"/>
    <w:multiLevelType w:val="hybridMultilevel"/>
    <w:tmpl w:val="1E808D12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1415201101">
    <w:abstractNumId w:val="10"/>
  </w:num>
  <w:num w:numId="2" w16cid:durableId="1810592187">
    <w:abstractNumId w:val="9"/>
  </w:num>
  <w:num w:numId="3" w16cid:durableId="1841194488">
    <w:abstractNumId w:val="41"/>
  </w:num>
  <w:num w:numId="4" w16cid:durableId="1422796939">
    <w:abstractNumId w:val="39"/>
  </w:num>
  <w:num w:numId="5" w16cid:durableId="1251086170">
    <w:abstractNumId w:val="19"/>
  </w:num>
  <w:num w:numId="6" w16cid:durableId="1889030403">
    <w:abstractNumId w:val="6"/>
  </w:num>
  <w:num w:numId="7" w16cid:durableId="2107264582">
    <w:abstractNumId w:val="18"/>
  </w:num>
  <w:num w:numId="8" w16cid:durableId="839542499">
    <w:abstractNumId w:val="0"/>
    <w:lvlOverride w:ilvl="0">
      <w:lvl w:ilvl="0">
        <w:start w:val="1"/>
        <w:numFmt w:val="bullet"/>
        <w:lvlText w:val="•  "/>
        <w:legacy w:legacy="1" w:legacySpace="0" w:legacyIndent="360"/>
        <w:lvlJc w:val="left"/>
        <w:pPr>
          <w:ind w:left="645" w:hanging="360"/>
        </w:pPr>
        <w:rPr>
          <w:rFonts w:ascii="Times New Roman" w:hAnsi="Times New Roman" w:cs="Times New Roman" w:hint="default"/>
        </w:rPr>
      </w:lvl>
    </w:lvlOverride>
  </w:num>
  <w:num w:numId="9" w16cid:durableId="449788501">
    <w:abstractNumId w:val="3"/>
  </w:num>
  <w:num w:numId="10" w16cid:durableId="1359309390">
    <w:abstractNumId w:val="1"/>
  </w:num>
  <w:num w:numId="11" w16cid:durableId="1541699754">
    <w:abstractNumId w:val="31"/>
  </w:num>
  <w:num w:numId="12" w16cid:durableId="189421402">
    <w:abstractNumId w:val="23"/>
  </w:num>
  <w:num w:numId="13" w16cid:durableId="90974678">
    <w:abstractNumId w:val="38"/>
  </w:num>
  <w:num w:numId="14" w16cid:durableId="729227338">
    <w:abstractNumId w:val="12"/>
  </w:num>
  <w:num w:numId="15" w16cid:durableId="276059368">
    <w:abstractNumId w:val="34"/>
  </w:num>
  <w:num w:numId="16" w16cid:durableId="1568346286">
    <w:abstractNumId w:val="4"/>
  </w:num>
  <w:num w:numId="17" w16cid:durableId="1213033213">
    <w:abstractNumId w:val="26"/>
  </w:num>
  <w:num w:numId="18" w16cid:durableId="1917545942">
    <w:abstractNumId w:val="7"/>
  </w:num>
  <w:num w:numId="19" w16cid:durableId="296449508">
    <w:abstractNumId w:val="17"/>
  </w:num>
  <w:num w:numId="20" w16cid:durableId="106312337">
    <w:abstractNumId w:val="33"/>
  </w:num>
  <w:num w:numId="21" w16cid:durableId="887450720">
    <w:abstractNumId w:val="2"/>
  </w:num>
  <w:num w:numId="22" w16cid:durableId="1611234236">
    <w:abstractNumId w:val="30"/>
  </w:num>
  <w:num w:numId="23" w16cid:durableId="1248005021">
    <w:abstractNumId w:val="28"/>
  </w:num>
  <w:num w:numId="24" w16cid:durableId="703098242">
    <w:abstractNumId w:val="21"/>
  </w:num>
  <w:num w:numId="25" w16cid:durableId="142698446">
    <w:abstractNumId w:val="13"/>
  </w:num>
  <w:num w:numId="26" w16cid:durableId="1122726963">
    <w:abstractNumId w:val="40"/>
  </w:num>
  <w:num w:numId="27" w16cid:durableId="277638258">
    <w:abstractNumId w:val="24"/>
  </w:num>
  <w:num w:numId="28" w16cid:durableId="819883587">
    <w:abstractNumId w:val="37"/>
  </w:num>
  <w:num w:numId="29" w16cid:durableId="256984979">
    <w:abstractNumId w:val="15"/>
  </w:num>
  <w:num w:numId="30" w16cid:durableId="1353340512">
    <w:abstractNumId w:val="8"/>
  </w:num>
  <w:num w:numId="31" w16cid:durableId="298266475">
    <w:abstractNumId w:val="11"/>
  </w:num>
  <w:num w:numId="32" w16cid:durableId="339430060">
    <w:abstractNumId w:val="42"/>
  </w:num>
  <w:num w:numId="33" w16cid:durableId="1776291884">
    <w:abstractNumId w:val="36"/>
  </w:num>
  <w:num w:numId="34" w16cid:durableId="1613780312">
    <w:abstractNumId w:val="32"/>
  </w:num>
  <w:num w:numId="35" w16cid:durableId="369454766">
    <w:abstractNumId w:val="22"/>
  </w:num>
  <w:num w:numId="36" w16cid:durableId="1203443554">
    <w:abstractNumId w:val="14"/>
  </w:num>
  <w:num w:numId="37" w16cid:durableId="1490974024">
    <w:abstractNumId w:val="20"/>
  </w:num>
  <w:num w:numId="38" w16cid:durableId="1724206569">
    <w:abstractNumId w:val="29"/>
  </w:num>
  <w:num w:numId="39" w16cid:durableId="643314220">
    <w:abstractNumId w:val="35"/>
  </w:num>
  <w:num w:numId="40" w16cid:durableId="318506263">
    <w:abstractNumId w:val="25"/>
  </w:num>
  <w:num w:numId="41" w16cid:durableId="634335613">
    <w:abstractNumId w:val="27"/>
  </w:num>
  <w:num w:numId="42" w16cid:durableId="180508361">
    <w:abstractNumId w:val="5"/>
  </w:num>
  <w:num w:numId="43" w16cid:durableId="1311250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7B"/>
    <w:rsid w:val="000003CB"/>
    <w:rsid w:val="00005D8F"/>
    <w:rsid w:val="00006329"/>
    <w:rsid w:val="00007317"/>
    <w:rsid w:val="00007C99"/>
    <w:rsid w:val="0001031B"/>
    <w:rsid w:val="00012E04"/>
    <w:rsid w:val="00016547"/>
    <w:rsid w:val="00017B0F"/>
    <w:rsid w:val="00024FB6"/>
    <w:rsid w:val="0003489F"/>
    <w:rsid w:val="000434CB"/>
    <w:rsid w:val="0004359A"/>
    <w:rsid w:val="00044F69"/>
    <w:rsid w:val="000455AF"/>
    <w:rsid w:val="00051FF8"/>
    <w:rsid w:val="00057E1B"/>
    <w:rsid w:val="000618F9"/>
    <w:rsid w:val="00063A1C"/>
    <w:rsid w:val="0006561F"/>
    <w:rsid w:val="0006579F"/>
    <w:rsid w:val="0006725D"/>
    <w:rsid w:val="0006782E"/>
    <w:rsid w:val="00070A01"/>
    <w:rsid w:val="0007344C"/>
    <w:rsid w:val="00073CFA"/>
    <w:rsid w:val="00074F5C"/>
    <w:rsid w:val="00076FB4"/>
    <w:rsid w:val="00083B66"/>
    <w:rsid w:val="00085AD4"/>
    <w:rsid w:val="00086326"/>
    <w:rsid w:val="00094D95"/>
    <w:rsid w:val="00097704"/>
    <w:rsid w:val="000A2D1A"/>
    <w:rsid w:val="000A3FB4"/>
    <w:rsid w:val="000A4CD4"/>
    <w:rsid w:val="000B5921"/>
    <w:rsid w:val="000B6F9B"/>
    <w:rsid w:val="000B7557"/>
    <w:rsid w:val="000C0312"/>
    <w:rsid w:val="000C4F50"/>
    <w:rsid w:val="000D0937"/>
    <w:rsid w:val="000D18D3"/>
    <w:rsid w:val="000D1EDF"/>
    <w:rsid w:val="000D2672"/>
    <w:rsid w:val="000D79B0"/>
    <w:rsid w:val="000E3197"/>
    <w:rsid w:val="000E504E"/>
    <w:rsid w:val="000E7E10"/>
    <w:rsid w:val="000F46BD"/>
    <w:rsid w:val="000F4E09"/>
    <w:rsid w:val="0010507A"/>
    <w:rsid w:val="001053BA"/>
    <w:rsid w:val="001074A6"/>
    <w:rsid w:val="001119FF"/>
    <w:rsid w:val="0011308D"/>
    <w:rsid w:val="00114CDF"/>
    <w:rsid w:val="001242CE"/>
    <w:rsid w:val="00124AFD"/>
    <w:rsid w:val="001300A8"/>
    <w:rsid w:val="00131334"/>
    <w:rsid w:val="00135484"/>
    <w:rsid w:val="00145FE0"/>
    <w:rsid w:val="00152952"/>
    <w:rsid w:val="00161D8E"/>
    <w:rsid w:val="001628BE"/>
    <w:rsid w:val="00162A8B"/>
    <w:rsid w:val="00165C11"/>
    <w:rsid w:val="001718D6"/>
    <w:rsid w:val="0017580B"/>
    <w:rsid w:val="00176327"/>
    <w:rsid w:val="0017737A"/>
    <w:rsid w:val="001860EB"/>
    <w:rsid w:val="0019040D"/>
    <w:rsid w:val="001929DA"/>
    <w:rsid w:val="001A5821"/>
    <w:rsid w:val="001B1508"/>
    <w:rsid w:val="001B6C28"/>
    <w:rsid w:val="001C3781"/>
    <w:rsid w:val="001C57EE"/>
    <w:rsid w:val="001C5A85"/>
    <w:rsid w:val="001E0A3C"/>
    <w:rsid w:val="001E2503"/>
    <w:rsid w:val="001E6A0D"/>
    <w:rsid w:val="00201F8B"/>
    <w:rsid w:val="00210FDA"/>
    <w:rsid w:val="00217CE6"/>
    <w:rsid w:val="002233D9"/>
    <w:rsid w:val="0023466B"/>
    <w:rsid w:val="00237F50"/>
    <w:rsid w:val="00243A5D"/>
    <w:rsid w:val="00243DCB"/>
    <w:rsid w:val="0024465A"/>
    <w:rsid w:val="002605B9"/>
    <w:rsid w:val="002606D8"/>
    <w:rsid w:val="00261473"/>
    <w:rsid w:val="0027114C"/>
    <w:rsid w:val="002825B4"/>
    <w:rsid w:val="002841E4"/>
    <w:rsid w:val="00291051"/>
    <w:rsid w:val="00293CE9"/>
    <w:rsid w:val="002955F8"/>
    <w:rsid w:val="00295ECB"/>
    <w:rsid w:val="002A7F9D"/>
    <w:rsid w:val="002B3755"/>
    <w:rsid w:val="002B4AE5"/>
    <w:rsid w:val="002B4CE3"/>
    <w:rsid w:val="002C05C7"/>
    <w:rsid w:val="002C082C"/>
    <w:rsid w:val="002D3F60"/>
    <w:rsid w:val="002D5DB6"/>
    <w:rsid w:val="002E393F"/>
    <w:rsid w:val="002E4E73"/>
    <w:rsid w:val="002E5873"/>
    <w:rsid w:val="002F3AB2"/>
    <w:rsid w:val="002F4396"/>
    <w:rsid w:val="00300637"/>
    <w:rsid w:val="003031C7"/>
    <w:rsid w:val="00311E39"/>
    <w:rsid w:val="0031273C"/>
    <w:rsid w:val="003152BC"/>
    <w:rsid w:val="003158C2"/>
    <w:rsid w:val="003225CC"/>
    <w:rsid w:val="00324FE6"/>
    <w:rsid w:val="00331C73"/>
    <w:rsid w:val="00336956"/>
    <w:rsid w:val="00341861"/>
    <w:rsid w:val="00346E9C"/>
    <w:rsid w:val="00350A1D"/>
    <w:rsid w:val="003529E1"/>
    <w:rsid w:val="003542EE"/>
    <w:rsid w:val="00354686"/>
    <w:rsid w:val="00355648"/>
    <w:rsid w:val="003558D0"/>
    <w:rsid w:val="0036314A"/>
    <w:rsid w:val="00363F43"/>
    <w:rsid w:val="003641E8"/>
    <w:rsid w:val="00367BC2"/>
    <w:rsid w:val="00372986"/>
    <w:rsid w:val="00372ACB"/>
    <w:rsid w:val="00373069"/>
    <w:rsid w:val="00382284"/>
    <w:rsid w:val="00385939"/>
    <w:rsid w:val="00395239"/>
    <w:rsid w:val="003954E5"/>
    <w:rsid w:val="003A3ABD"/>
    <w:rsid w:val="003A41B0"/>
    <w:rsid w:val="003B0ED0"/>
    <w:rsid w:val="003B6032"/>
    <w:rsid w:val="003B63DF"/>
    <w:rsid w:val="003C0C88"/>
    <w:rsid w:val="003C173B"/>
    <w:rsid w:val="003C3116"/>
    <w:rsid w:val="003C3337"/>
    <w:rsid w:val="003C54BE"/>
    <w:rsid w:val="003D138C"/>
    <w:rsid w:val="003D4CD6"/>
    <w:rsid w:val="003D4E14"/>
    <w:rsid w:val="003E6B2D"/>
    <w:rsid w:val="003F3E9D"/>
    <w:rsid w:val="003F551F"/>
    <w:rsid w:val="003F55A1"/>
    <w:rsid w:val="003F6542"/>
    <w:rsid w:val="00401982"/>
    <w:rsid w:val="0040414C"/>
    <w:rsid w:val="0040479D"/>
    <w:rsid w:val="00406383"/>
    <w:rsid w:val="00424161"/>
    <w:rsid w:val="00432C12"/>
    <w:rsid w:val="00447621"/>
    <w:rsid w:val="00455A2B"/>
    <w:rsid w:val="00465ACC"/>
    <w:rsid w:val="00467700"/>
    <w:rsid w:val="004747DD"/>
    <w:rsid w:val="00480C21"/>
    <w:rsid w:val="00483DDC"/>
    <w:rsid w:val="00485DE3"/>
    <w:rsid w:val="0049115D"/>
    <w:rsid w:val="00493A32"/>
    <w:rsid w:val="004A1E99"/>
    <w:rsid w:val="004B20F1"/>
    <w:rsid w:val="004B3143"/>
    <w:rsid w:val="004B5B90"/>
    <w:rsid w:val="004B5F5D"/>
    <w:rsid w:val="004C1F9E"/>
    <w:rsid w:val="004C272F"/>
    <w:rsid w:val="004C67F4"/>
    <w:rsid w:val="004E03B6"/>
    <w:rsid w:val="004E0D86"/>
    <w:rsid w:val="004E1B13"/>
    <w:rsid w:val="004E20B3"/>
    <w:rsid w:val="004E2C11"/>
    <w:rsid w:val="004E4740"/>
    <w:rsid w:val="004E7D79"/>
    <w:rsid w:val="004F127B"/>
    <w:rsid w:val="004F516D"/>
    <w:rsid w:val="004F7C7D"/>
    <w:rsid w:val="005021E1"/>
    <w:rsid w:val="00505F47"/>
    <w:rsid w:val="00506318"/>
    <w:rsid w:val="00506D44"/>
    <w:rsid w:val="0051421A"/>
    <w:rsid w:val="00516BA6"/>
    <w:rsid w:val="00522321"/>
    <w:rsid w:val="00526657"/>
    <w:rsid w:val="005269A7"/>
    <w:rsid w:val="00533925"/>
    <w:rsid w:val="005375A1"/>
    <w:rsid w:val="005460CE"/>
    <w:rsid w:val="00546F23"/>
    <w:rsid w:val="00573E96"/>
    <w:rsid w:val="00577900"/>
    <w:rsid w:val="00584C5A"/>
    <w:rsid w:val="00591B82"/>
    <w:rsid w:val="005A1AA0"/>
    <w:rsid w:val="005A230D"/>
    <w:rsid w:val="005B10FA"/>
    <w:rsid w:val="005B5F09"/>
    <w:rsid w:val="005C745D"/>
    <w:rsid w:val="005D4ABE"/>
    <w:rsid w:val="005D6F8D"/>
    <w:rsid w:val="005E42DC"/>
    <w:rsid w:val="005E4511"/>
    <w:rsid w:val="005E7807"/>
    <w:rsid w:val="005F2DEC"/>
    <w:rsid w:val="005F3F97"/>
    <w:rsid w:val="00601591"/>
    <w:rsid w:val="0060182B"/>
    <w:rsid w:val="006018E3"/>
    <w:rsid w:val="00601E16"/>
    <w:rsid w:val="006053B7"/>
    <w:rsid w:val="006113A0"/>
    <w:rsid w:val="006126F8"/>
    <w:rsid w:val="00612B96"/>
    <w:rsid w:val="00613526"/>
    <w:rsid w:val="006143CF"/>
    <w:rsid w:val="006164F6"/>
    <w:rsid w:val="00624EE6"/>
    <w:rsid w:val="006315E9"/>
    <w:rsid w:val="00632308"/>
    <w:rsid w:val="00632BA3"/>
    <w:rsid w:val="00633F81"/>
    <w:rsid w:val="00640132"/>
    <w:rsid w:val="00650223"/>
    <w:rsid w:val="00653178"/>
    <w:rsid w:val="006556FA"/>
    <w:rsid w:val="00655EED"/>
    <w:rsid w:val="0065635B"/>
    <w:rsid w:val="00673231"/>
    <w:rsid w:val="00676C39"/>
    <w:rsid w:val="00680424"/>
    <w:rsid w:val="0068068B"/>
    <w:rsid w:val="006824A4"/>
    <w:rsid w:val="006865F6"/>
    <w:rsid w:val="006A2353"/>
    <w:rsid w:val="006A5A60"/>
    <w:rsid w:val="006B2A71"/>
    <w:rsid w:val="006B5643"/>
    <w:rsid w:val="006C20F5"/>
    <w:rsid w:val="006C49B2"/>
    <w:rsid w:val="006D0261"/>
    <w:rsid w:val="006D55AA"/>
    <w:rsid w:val="006D7093"/>
    <w:rsid w:val="006E1E72"/>
    <w:rsid w:val="006E4435"/>
    <w:rsid w:val="006E656E"/>
    <w:rsid w:val="006F1F3A"/>
    <w:rsid w:val="0070715F"/>
    <w:rsid w:val="007121E9"/>
    <w:rsid w:val="0071461D"/>
    <w:rsid w:val="00723A32"/>
    <w:rsid w:val="00733DC2"/>
    <w:rsid w:val="0073417F"/>
    <w:rsid w:val="00734E89"/>
    <w:rsid w:val="0073775D"/>
    <w:rsid w:val="0074083F"/>
    <w:rsid w:val="00741B41"/>
    <w:rsid w:val="00743802"/>
    <w:rsid w:val="007468D4"/>
    <w:rsid w:val="00746C51"/>
    <w:rsid w:val="00747153"/>
    <w:rsid w:val="007479B2"/>
    <w:rsid w:val="00750C1C"/>
    <w:rsid w:val="00751551"/>
    <w:rsid w:val="00751D9D"/>
    <w:rsid w:val="00753D66"/>
    <w:rsid w:val="00763701"/>
    <w:rsid w:val="00771F42"/>
    <w:rsid w:val="00772C17"/>
    <w:rsid w:val="00775327"/>
    <w:rsid w:val="007771E2"/>
    <w:rsid w:val="007802D0"/>
    <w:rsid w:val="007907E7"/>
    <w:rsid w:val="007A27A7"/>
    <w:rsid w:val="007B009A"/>
    <w:rsid w:val="007B1373"/>
    <w:rsid w:val="007B3C78"/>
    <w:rsid w:val="007C3A40"/>
    <w:rsid w:val="007C5657"/>
    <w:rsid w:val="007D2A82"/>
    <w:rsid w:val="007D6BF7"/>
    <w:rsid w:val="007D7813"/>
    <w:rsid w:val="007E0033"/>
    <w:rsid w:val="007E0FE4"/>
    <w:rsid w:val="007E1477"/>
    <w:rsid w:val="007E38B9"/>
    <w:rsid w:val="007E5200"/>
    <w:rsid w:val="007E52D5"/>
    <w:rsid w:val="007F1D5F"/>
    <w:rsid w:val="007F20ED"/>
    <w:rsid w:val="007F3DD1"/>
    <w:rsid w:val="007F727D"/>
    <w:rsid w:val="007F771A"/>
    <w:rsid w:val="00800D18"/>
    <w:rsid w:val="00802D31"/>
    <w:rsid w:val="00802E67"/>
    <w:rsid w:val="00804B05"/>
    <w:rsid w:val="00804CDC"/>
    <w:rsid w:val="00807A95"/>
    <w:rsid w:val="008128BE"/>
    <w:rsid w:val="00813B97"/>
    <w:rsid w:val="008251C2"/>
    <w:rsid w:val="00825DC0"/>
    <w:rsid w:val="0082740A"/>
    <w:rsid w:val="008303E1"/>
    <w:rsid w:val="008320EB"/>
    <w:rsid w:val="0083327F"/>
    <w:rsid w:val="00837D88"/>
    <w:rsid w:val="00847044"/>
    <w:rsid w:val="008525E3"/>
    <w:rsid w:val="00852D11"/>
    <w:rsid w:val="0085718F"/>
    <w:rsid w:val="00860320"/>
    <w:rsid w:val="00862763"/>
    <w:rsid w:val="00870ACE"/>
    <w:rsid w:val="00876A96"/>
    <w:rsid w:val="00883862"/>
    <w:rsid w:val="008839E2"/>
    <w:rsid w:val="00883C3A"/>
    <w:rsid w:val="008875E9"/>
    <w:rsid w:val="00890C07"/>
    <w:rsid w:val="0089217F"/>
    <w:rsid w:val="008A46EC"/>
    <w:rsid w:val="008A6ACC"/>
    <w:rsid w:val="008A70F3"/>
    <w:rsid w:val="008A7E87"/>
    <w:rsid w:val="008B3A6B"/>
    <w:rsid w:val="008B6A44"/>
    <w:rsid w:val="008B6C0A"/>
    <w:rsid w:val="008B7258"/>
    <w:rsid w:val="008B784C"/>
    <w:rsid w:val="008D080E"/>
    <w:rsid w:val="008D0D31"/>
    <w:rsid w:val="008D468A"/>
    <w:rsid w:val="008F1134"/>
    <w:rsid w:val="008F43C8"/>
    <w:rsid w:val="008F48A0"/>
    <w:rsid w:val="00903070"/>
    <w:rsid w:val="00903334"/>
    <w:rsid w:val="0090383B"/>
    <w:rsid w:val="00903CCD"/>
    <w:rsid w:val="00910F22"/>
    <w:rsid w:val="0091348F"/>
    <w:rsid w:val="00920742"/>
    <w:rsid w:val="00924386"/>
    <w:rsid w:val="00941B49"/>
    <w:rsid w:val="0094578B"/>
    <w:rsid w:val="00954350"/>
    <w:rsid w:val="00957E10"/>
    <w:rsid w:val="009606FD"/>
    <w:rsid w:val="009647A2"/>
    <w:rsid w:val="009674EA"/>
    <w:rsid w:val="009737DF"/>
    <w:rsid w:val="00974BD1"/>
    <w:rsid w:val="009760B2"/>
    <w:rsid w:val="009821A0"/>
    <w:rsid w:val="00982EB3"/>
    <w:rsid w:val="00983F52"/>
    <w:rsid w:val="009849FC"/>
    <w:rsid w:val="0098661B"/>
    <w:rsid w:val="009879C1"/>
    <w:rsid w:val="00992061"/>
    <w:rsid w:val="0099469C"/>
    <w:rsid w:val="009A0A80"/>
    <w:rsid w:val="009A14CE"/>
    <w:rsid w:val="009A7005"/>
    <w:rsid w:val="009B01F9"/>
    <w:rsid w:val="009B1424"/>
    <w:rsid w:val="009B2AA5"/>
    <w:rsid w:val="009B3521"/>
    <w:rsid w:val="009C1CC2"/>
    <w:rsid w:val="009D045D"/>
    <w:rsid w:val="009D282B"/>
    <w:rsid w:val="009D33D6"/>
    <w:rsid w:val="009D6B50"/>
    <w:rsid w:val="009E0D33"/>
    <w:rsid w:val="009E2721"/>
    <w:rsid w:val="009E34FA"/>
    <w:rsid w:val="009E491B"/>
    <w:rsid w:val="009E534D"/>
    <w:rsid w:val="009E6169"/>
    <w:rsid w:val="009F0387"/>
    <w:rsid w:val="009F398B"/>
    <w:rsid w:val="009F7C43"/>
    <w:rsid w:val="00A02228"/>
    <w:rsid w:val="00A16DC0"/>
    <w:rsid w:val="00A2326D"/>
    <w:rsid w:val="00A37751"/>
    <w:rsid w:val="00A42E8B"/>
    <w:rsid w:val="00A5180F"/>
    <w:rsid w:val="00A521F3"/>
    <w:rsid w:val="00A5381D"/>
    <w:rsid w:val="00A5445B"/>
    <w:rsid w:val="00A73410"/>
    <w:rsid w:val="00A77656"/>
    <w:rsid w:val="00A80FDE"/>
    <w:rsid w:val="00A8349C"/>
    <w:rsid w:val="00A84ECF"/>
    <w:rsid w:val="00A91853"/>
    <w:rsid w:val="00A9523E"/>
    <w:rsid w:val="00A96BF8"/>
    <w:rsid w:val="00AA0092"/>
    <w:rsid w:val="00AB29C4"/>
    <w:rsid w:val="00AB3ED1"/>
    <w:rsid w:val="00AB5982"/>
    <w:rsid w:val="00AC3C60"/>
    <w:rsid w:val="00AC3CA6"/>
    <w:rsid w:val="00AC4F16"/>
    <w:rsid w:val="00AC69A5"/>
    <w:rsid w:val="00AD3BAC"/>
    <w:rsid w:val="00AD7B7B"/>
    <w:rsid w:val="00AE0491"/>
    <w:rsid w:val="00AE0894"/>
    <w:rsid w:val="00AE1799"/>
    <w:rsid w:val="00AE1DE4"/>
    <w:rsid w:val="00AE727B"/>
    <w:rsid w:val="00AE7D15"/>
    <w:rsid w:val="00AF148A"/>
    <w:rsid w:val="00B103DB"/>
    <w:rsid w:val="00B1345E"/>
    <w:rsid w:val="00B157E8"/>
    <w:rsid w:val="00B17442"/>
    <w:rsid w:val="00B17F1F"/>
    <w:rsid w:val="00B23C93"/>
    <w:rsid w:val="00B2552E"/>
    <w:rsid w:val="00B325BA"/>
    <w:rsid w:val="00B367CB"/>
    <w:rsid w:val="00B5106D"/>
    <w:rsid w:val="00B543E6"/>
    <w:rsid w:val="00B5646F"/>
    <w:rsid w:val="00B56A2E"/>
    <w:rsid w:val="00B64DD5"/>
    <w:rsid w:val="00B65D08"/>
    <w:rsid w:val="00B75735"/>
    <w:rsid w:val="00B771DE"/>
    <w:rsid w:val="00B8066B"/>
    <w:rsid w:val="00B81134"/>
    <w:rsid w:val="00B81AE2"/>
    <w:rsid w:val="00B82CFF"/>
    <w:rsid w:val="00B9034C"/>
    <w:rsid w:val="00B961F5"/>
    <w:rsid w:val="00BA2EFD"/>
    <w:rsid w:val="00BA7C61"/>
    <w:rsid w:val="00BB119D"/>
    <w:rsid w:val="00BB5F3E"/>
    <w:rsid w:val="00BB76C6"/>
    <w:rsid w:val="00BC15C0"/>
    <w:rsid w:val="00BC374C"/>
    <w:rsid w:val="00BC3ACB"/>
    <w:rsid w:val="00BD5051"/>
    <w:rsid w:val="00BE7B95"/>
    <w:rsid w:val="00BF4E1E"/>
    <w:rsid w:val="00BF5F1E"/>
    <w:rsid w:val="00C03672"/>
    <w:rsid w:val="00C06866"/>
    <w:rsid w:val="00C114E6"/>
    <w:rsid w:val="00C12772"/>
    <w:rsid w:val="00C1666C"/>
    <w:rsid w:val="00C212A3"/>
    <w:rsid w:val="00C23D61"/>
    <w:rsid w:val="00C25F43"/>
    <w:rsid w:val="00C40409"/>
    <w:rsid w:val="00C414E5"/>
    <w:rsid w:val="00C41A46"/>
    <w:rsid w:val="00C4327F"/>
    <w:rsid w:val="00C472D2"/>
    <w:rsid w:val="00C52B64"/>
    <w:rsid w:val="00C63827"/>
    <w:rsid w:val="00C67BA8"/>
    <w:rsid w:val="00C710C6"/>
    <w:rsid w:val="00C7405E"/>
    <w:rsid w:val="00C77708"/>
    <w:rsid w:val="00C81C3B"/>
    <w:rsid w:val="00C81F69"/>
    <w:rsid w:val="00C849CF"/>
    <w:rsid w:val="00C91EE4"/>
    <w:rsid w:val="00C9726A"/>
    <w:rsid w:val="00CA360B"/>
    <w:rsid w:val="00CB1211"/>
    <w:rsid w:val="00CB242E"/>
    <w:rsid w:val="00CB5901"/>
    <w:rsid w:val="00CC54DC"/>
    <w:rsid w:val="00CD1D18"/>
    <w:rsid w:val="00CD22E9"/>
    <w:rsid w:val="00CD4287"/>
    <w:rsid w:val="00CE5002"/>
    <w:rsid w:val="00CE685B"/>
    <w:rsid w:val="00CE714C"/>
    <w:rsid w:val="00D119DA"/>
    <w:rsid w:val="00D11B9F"/>
    <w:rsid w:val="00D15B10"/>
    <w:rsid w:val="00D17C88"/>
    <w:rsid w:val="00D246E8"/>
    <w:rsid w:val="00D30EAB"/>
    <w:rsid w:val="00D40C2A"/>
    <w:rsid w:val="00D42067"/>
    <w:rsid w:val="00D51C31"/>
    <w:rsid w:val="00D55880"/>
    <w:rsid w:val="00D85B38"/>
    <w:rsid w:val="00D90EE2"/>
    <w:rsid w:val="00D918C5"/>
    <w:rsid w:val="00DA2B8A"/>
    <w:rsid w:val="00DA6907"/>
    <w:rsid w:val="00DB6CAD"/>
    <w:rsid w:val="00DC6E63"/>
    <w:rsid w:val="00DD611F"/>
    <w:rsid w:val="00DD7E37"/>
    <w:rsid w:val="00DF288D"/>
    <w:rsid w:val="00DF665A"/>
    <w:rsid w:val="00E018A8"/>
    <w:rsid w:val="00E03A29"/>
    <w:rsid w:val="00E06508"/>
    <w:rsid w:val="00E06A4B"/>
    <w:rsid w:val="00E06B3E"/>
    <w:rsid w:val="00E10D9F"/>
    <w:rsid w:val="00E120D0"/>
    <w:rsid w:val="00E12E04"/>
    <w:rsid w:val="00E14BA0"/>
    <w:rsid w:val="00E14CEF"/>
    <w:rsid w:val="00E15520"/>
    <w:rsid w:val="00E25CBF"/>
    <w:rsid w:val="00E3218C"/>
    <w:rsid w:val="00E329FD"/>
    <w:rsid w:val="00E34EEC"/>
    <w:rsid w:val="00E35798"/>
    <w:rsid w:val="00E40855"/>
    <w:rsid w:val="00E54BD2"/>
    <w:rsid w:val="00E632A6"/>
    <w:rsid w:val="00E672C5"/>
    <w:rsid w:val="00E74B24"/>
    <w:rsid w:val="00E80BBD"/>
    <w:rsid w:val="00E92338"/>
    <w:rsid w:val="00E93F7D"/>
    <w:rsid w:val="00E96FB2"/>
    <w:rsid w:val="00EA0782"/>
    <w:rsid w:val="00EA4AED"/>
    <w:rsid w:val="00EA4D1A"/>
    <w:rsid w:val="00EC00C8"/>
    <w:rsid w:val="00EC7880"/>
    <w:rsid w:val="00ED26DF"/>
    <w:rsid w:val="00ED2A39"/>
    <w:rsid w:val="00ED31BA"/>
    <w:rsid w:val="00ED5658"/>
    <w:rsid w:val="00EE3414"/>
    <w:rsid w:val="00EE613D"/>
    <w:rsid w:val="00EF22E3"/>
    <w:rsid w:val="00EF3B2D"/>
    <w:rsid w:val="00EF6722"/>
    <w:rsid w:val="00EF70DE"/>
    <w:rsid w:val="00EF72A7"/>
    <w:rsid w:val="00F04A16"/>
    <w:rsid w:val="00F0528E"/>
    <w:rsid w:val="00F05892"/>
    <w:rsid w:val="00F10344"/>
    <w:rsid w:val="00F10BBD"/>
    <w:rsid w:val="00F1125B"/>
    <w:rsid w:val="00F156EC"/>
    <w:rsid w:val="00F16A8F"/>
    <w:rsid w:val="00F16D2A"/>
    <w:rsid w:val="00F17711"/>
    <w:rsid w:val="00F2223D"/>
    <w:rsid w:val="00F3527F"/>
    <w:rsid w:val="00F35454"/>
    <w:rsid w:val="00F3781D"/>
    <w:rsid w:val="00F415B3"/>
    <w:rsid w:val="00F43BF1"/>
    <w:rsid w:val="00F43C36"/>
    <w:rsid w:val="00F44C88"/>
    <w:rsid w:val="00F44FEE"/>
    <w:rsid w:val="00F457AD"/>
    <w:rsid w:val="00F51C5C"/>
    <w:rsid w:val="00F5745F"/>
    <w:rsid w:val="00F619E9"/>
    <w:rsid w:val="00F62E34"/>
    <w:rsid w:val="00F81FE4"/>
    <w:rsid w:val="00F82552"/>
    <w:rsid w:val="00F8280F"/>
    <w:rsid w:val="00F855B3"/>
    <w:rsid w:val="00F910E8"/>
    <w:rsid w:val="00F91186"/>
    <w:rsid w:val="00F95F4F"/>
    <w:rsid w:val="00FA5F03"/>
    <w:rsid w:val="00FB31AA"/>
    <w:rsid w:val="00FC7F0E"/>
    <w:rsid w:val="00FD00EC"/>
    <w:rsid w:val="00FD0DD2"/>
    <w:rsid w:val="00FD12A3"/>
    <w:rsid w:val="00FD1C0D"/>
    <w:rsid w:val="00FD678D"/>
    <w:rsid w:val="00FE2593"/>
    <w:rsid w:val="00FE5F58"/>
    <w:rsid w:val="00FE7ABF"/>
    <w:rsid w:val="00FF0DC2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803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725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noProof/>
      <w:sz w:val="22"/>
    </w:rPr>
  </w:style>
  <w:style w:type="paragraph" w:styleId="Heading1">
    <w:name w:val="heading 1"/>
    <w:basedOn w:val="Intitul1"/>
    <w:next w:val="Normal"/>
    <w:qFormat/>
    <w:rsid w:val="00311E39"/>
    <w:pPr>
      <w:widowControl w:val="0"/>
      <w:outlineLvl w:val="0"/>
    </w:pPr>
    <w:rPr>
      <w:noProof w:val="0"/>
      <w:lang w:val="fr-CH"/>
    </w:rPr>
  </w:style>
  <w:style w:type="paragraph" w:styleId="Heading2">
    <w:name w:val="heading 2"/>
    <w:basedOn w:val="Heading1"/>
    <w:next w:val="Normal"/>
    <w:qFormat/>
    <w:rsid w:val="00311E39"/>
    <w:pPr>
      <w:outlineLvl w:val="1"/>
    </w:pPr>
    <w:rPr>
      <w:sz w:val="28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0637"/>
    <w:rPr>
      <w:rFonts w:ascii="Lucida Grande" w:hAnsi="Lucida Grande" w:cs="Lucida Grande"/>
      <w:sz w:val="18"/>
      <w:szCs w:val="18"/>
    </w:rPr>
  </w:style>
  <w:style w:type="paragraph" w:customStyle="1" w:styleId="CelluleCourant">
    <w:name w:val="CelluleCourant"/>
    <w:basedOn w:val="Normal"/>
    <w:pPr>
      <w:spacing w:after="80"/>
    </w:pPr>
    <w:rPr>
      <w:color w:val="000000"/>
    </w:rPr>
  </w:style>
  <w:style w:type="paragraph" w:customStyle="1" w:styleId="CelluleIntitul">
    <w:name w:val="CelluleIntitulé"/>
    <w:basedOn w:val="Normal"/>
    <w:rPr>
      <w:b/>
      <w:color w:val="000000"/>
    </w:rPr>
  </w:style>
  <w:style w:type="paragraph" w:customStyle="1" w:styleId="Chap">
    <w:name w:val="Chap"/>
    <w:basedOn w:val="Normal"/>
    <w:pPr>
      <w:keepNext/>
      <w:spacing w:before="340" w:after="340" w:line="260" w:lineRule="atLeast"/>
    </w:pPr>
    <w:rPr>
      <w:b/>
      <w:caps/>
      <w:color w:val="000000"/>
      <w:sz w:val="32"/>
    </w:rPr>
  </w:style>
  <w:style w:type="paragraph" w:customStyle="1" w:styleId="Courant">
    <w:name w:val="Courant"/>
    <w:basedOn w:val="Normal"/>
    <w:pPr>
      <w:ind w:firstLine="285"/>
      <w:jc w:val="both"/>
    </w:pPr>
    <w:rPr>
      <w:color w:val="000000"/>
      <w:sz w:val="24"/>
    </w:rPr>
  </w:style>
  <w:style w:type="paragraph" w:customStyle="1" w:styleId="Equation">
    <w:name w:val="Equation"/>
    <w:basedOn w:val="Normal"/>
    <w:pPr>
      <w:spacing w:before="200"/>
      <w:jc w:val="center"/>
    </w:pPr>
    <w:rPr>
      <w:color w:val="000000"/>
    </w:rPr>
  </w:style>
  <w:style w:type="paragraph" w:customStyle="1" w:styleId="Extrait">
    <w:name w:val="Extrait"/>
    <w:basedOn w:val="Normal"/>
    <w:pPr>
      <w:spacing w:before="140"/>
      <w:ind w:left="1080" w:right="1080"/>
    </w:pPr>
    <w:rPr>
      <w:color w:val="000000"/>
      <w:sz w:val="24"/>
    </w:rPr>
  </w:style>
  <w:style w:type="paragraph" w:customStyle="1" w:styleId="Figure">
    <w:name w:val="Figure"/>
    <w:basedOn w:val="Normal"/>
    <w:pPr>
      <w:spacing w:before="220" w:after="280"/>
      <w:ind w:left="285"/>
      <w:jc w:val="center"/>
    </w:pPr>
    <w:rPr>
      <w:color w:val="000000"/>
      <w:sz w:val="18"/>
    </w:rPr>
  </w:style>
  <w:style w:type="paragraph" w:customStyle="1" w:styleId="Indent">
    <w:name w:val="Indenté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ind w:left="285"/>
      <w:jc w:val="both"/>
    </w:pPr>
    <w:rPr>
      <w:color w:val="000000"/>
      <w:sz w:val="24"/>
    </w:rPr>
  </w:style>
  <w:style w:type="paragraph" w:customStyle="1" w:styleId="Intitul1">
    <w:name w:val="Intitulé1"/>
    <w:basedOn w:val="Normal"/>
    <w:pPr>
      <w:keepNext/>
      <w:spacing w:before="340" w:after="340" w:line="260" w:lineRule="atLeast"/>
    </w:pPr>
    <w:rPr>
      <w:b/>
      <w:color w:val="000000"/>
      <w:sz w:val="32"/>
    </w:rPr>
  </w:style>
  <w:style w:type="paragraph" w:customStyle="1" w:styleId="Intitul2">
    <w:name w:val="Intitulé2"/>
    <w:basedOn w:val="Normal"/>
    <w:pPr>
      <w:keepNext/>
      <w:spacing w:before="280" w:after="240" w:line="260" w:lineRule="atLeast"/>
    </w:pPr>
    <w:rPr>
      <w:b/>
      <w:color w:val="000000"/>
    </w:rPr>
  </w:style>
  <w:style w:type="paragraph" w:customStyle="1" w:styleId="Intitul3">
    <w:name w:val="Intitulé3"/>
    <w:basedOn w:val="Normal"/>
    <w:pPr>
      <w:keepNext/>
      <w:spacing w:before="300"/>
    </w:pPr>
    <w:rPr>
      <w:b/>
      <w:color w:val="000000"/>
    </w:rPr>
  </w:style>
  <w:style w:type="paragraph" w:customStyle="1" w:styleId="IntitulIntertitre">
    <w:name w:val="IntituléIntertitre"/>
    <w:basedOn w:val="Normal"/>
    <w:pPr>
      <w:keepNext/>
      <w:spacing w:before="240"/>
    </w:pPr>
    <w:rPr>
      <w:b/>
      <w:color w:val="000000"/>
      <w:sz w:val="24"/>
    </w:rPr>
  </w:style>
  <w:style w:type="paragraph" w:customStyle="1" w:styleId="ListePuces">
    <w:name w:val="ListeàPuces"/>
    <w:basedOn w:val="Normal"/>
    <w:pPr>
      <w:tabs>
        <w:tab w:val="left" w:pos="285"/>
      </w:tabs>
      <w:ind w:left="285" w:hanging="285"/>
      <w:jc w:val="both"/>
    </w:pPr>
    <w:rPr>
      <w:color w:val="000000"/>
      <w:sz w:val="24"/>
    </w:rPr>
  </w:style>
  <w:style w:type="paragraph" w:customStyle="1" w:styleId="ListePucesSuite">
    <w:name w:val="ListeàPucesSuite"/>
    <w:basedOn w:val="Normal"/>
    <w:pPr>
      <w:spacing w:before="80"/>
      <w:ind w:left="285"/>
    </w:pPr>
    <w:rPr>
      <w:color w:val="000000"/>
      <w:sz w:val="24"/>
    </w:rPr>
  </w:style>
  <w:style w:type="paragraph" w:customStyle="1" w:styleId="NotePage">
    <w:name w:val="Note_Page"/>
    <w:basedOn w:val="Normal"/>
    <w:pPr>
      <w:tabs>
        <w:tab w:val="left" w:pos="228"/>
      </w:tabs>
      <w:spacing w:before="40"/>
      <w:ind w:left="228" w:hanging="228"/>
    </w:pPr>
    <w:rPr>
      <w:color w:val="000000"/>
      <w:sz w:val="18"/>
    </w:rPr>
  </w:style>
  <w:style w:type="paragraph" w:customStyle="1" w:styleId="NoteTableau">
    <w:name w:val="Note_Tableau"/>
    <w:basedOn w:val="Normal"/>
    <w:pPr>
      <w:tabs>
        <w:tab w:val="left" w:pos="342"/>
        <w:tab w:val="left" w:pos="342"/>
      </w:tabs>
      <w:spacing w:before="60"/>
      <w:ind w:left="342" w:right="342" w:hanging="228"/>
    </w:pPr>
    <w:rPr>
      <w:color w:val="000000"/>
    </w:rPr>
  </w:style>
  <w:style w:type="paragraph" w:customStyle="1" w:styleId="Numrot">
    <w:name w:val="Numéroté"/>
    <w:basedOn w:val="Normal"/>
    <w:pPr>
      <w:tabs>
        <w:tab w:val="left" w:pos="285"/>
      </w:tabs>
      <w:ind w:left="285" w:hanging="285"/>
    </w:pPr>
    <w:rPr>
      <w:color w:val="000000"/>
      <w:sz w:val="24"/>
    </w:rPr>
  </w:style>
  <w:style w:type="paragraph" w:customStyle="1" w:styleId="Numrot1">
    <w:name w:val="Numéroté1"/>
    <w:basedOn w:val="Normal"/>
    <w:pPr>
      <w:tabs>
        <w:tab w:val="left" w:pos="285"/>
      </w:tabs>
      <w:ind w:left="285" w:hanging="285"/>
    </w:pPr>
    <w:rPr>
      <w:color w:val="000000"/>
      <w:sz w:val="24"/>
    </w:rPr>
  </w:style>
  <w:style w:type="paragraph" w:customStyle="1" w:styleId="NumrotSuite">
    <w:name w:val="NumérotéSuite"/>
    <w:basedOn w:val="Normal"/>
    <w:pPr>
      <w:spacing w:before="80"/>
      <w:ind w:left="285"/>
    </w:pPr>
    <w:rPr>
      <w:color w:val="000000"/>
      <w:sz w:val="24"/>
    </w:rPr>
  </w:style>
  <w:style w:type="paragraph" w:customStyle="1" w:styleId="question0">
    <w:name w:val="question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ind w:left="285"/>
      <w:jc w:val="both"/>
    </w:pPr>
    <w:rPr>
      <w:color w:val="000000"/>
      <w:sz w:val="24"/>
    </w:rPr>
  </w:style>
  <w:style w:type="paragraph" w:customStyle="1" w:styleId="RapportAuteur">
    <w:name w:val="RapportAuteur"/>
    <w:basedOn w:val="Normal"/>
    <w:pPr>
      <w:keepNext/>
      <w:spacing w:line="320" w:lineRule="atLeast"/>
      <w:jc w:val="center"/>
    </w:pPr>
    <w:rPr>
      <w:b/>
      <w:color w:val="000000"/>
      <w:sz w:val="24"/>
    </w:rPr>
  </w:style>
  <w:style w:type="paragraph" w:customStyle="1" w:styleId="RapportTitre">
    <w:name w:val="RapportTitre"/>
    <w:basedOn w:val="Normal"/>
    <w:pPr>
      <w:keepNext/>
      <w:spacing w:before="340" w:after="200" w:line="300" w:lineRule="atLeast"/>
      <w:jc w:val="center"/>
    </w:pPr>
    <w:rPr>
      <w:color w:val="000000"/>
      <w:sz w:val="28"/>
    </w:rPr>
  </w:style>
  <w:style w:type="paragraph" w:customStyle="1" w:styleId="Refs">
    <w:name w:val="Refs"/>
    <w:basedOn w:val="Normal"/>
    <w:pPr>
      <w:spacing w:after="180"/>
      <w:jc w:val="both"/>
    </w:pPr>
    <w:rPr>
      <w:color w:val="000000"/>
      <w:sz w:val="24"/>
    </w:rPr>
  </w:style>
  <w:style w:type="paragraph" w:customStyle="1" w:styleId="StyleJustifi1">
    <w:name w:val="Style JustifiÈ1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jc w:val="both"/>
    </w:pPr>
    <w:rPr>
      <w:color w:val="000000"/>
      <w:sz w:val="24"/>
    </w:rPr>
  </w:style>
  <w:style w:type="paragraph" w:customStyle="1" w:styleId="TitreTableau">
    <w:name w:val="TitreTableau"/>
    <w:basedOn w:val="Normal"/>
    <w:pPr>
      <w:ind w:left="285"/>
      <w:jc w:val="center"/>
    </w:pPr>
    <w:rPr>
      <w:color w:val="000000"/>
      <w:sz w:val="18"/>
    </w:rPr>
  </w:style>
  <w:style w:type="paragraph" w:customStyle="1" w:styleId="zzPiedDePageDroit">
    <w:name w:val="zzPiedDePageDroit"/>
    <w:basedOn w:val="Normal"/>
    <w:pPr>
      <w:tabs>
        <w:tab w:val="center" w:pos="4311"/>
        <w:tab w:val="right" w:pos="9396"/>
      </w:tabs>
      <w:jc w:val="center"/>
    </w:pPr>
    <w:rPr>
      <w:color w:val="000000"/>
      <w:sz w:val="16"/>
    </w:rPr>
  </w:style>
  <w:style w:type="character" w:customStyle="1" w:styleId="EquationVariables">
    <w:name w:val="EquationVariables"/>
    <w:rPr>
      <w:i/>
    </w:rPr>
  </w:style>
  <w:style w:type="character" w:customStyle="1" w:styleId="Lgende1">
    <w:name w:val="Légende1"/>
    <w:rPr>
      <w:rFonts w:ascii="Times New Roman" w:hAnsi="Times New Roman"/>
      <w:b/>
      <w:color w:val="000000"/>
      <w:sz w:val="20"/>
    </w:rPr>
  </w:style>
  <w:style w:type="character" w:customStyle="1" w:styleId="refnumber">
    <w:name w:val="refnumber"/>
    <w:rPr>
      <w:rFonts w:ascii="Times New Roman" w:hAnsi="Times New Roman"/>
      <w:color w:val="000000"/>
      <w:sz w:val="24"/>
    </w:rPr>
  </w:style>
  <w:style w:type="character" w:customStyle="1" w:styleId="Relief">
    <w:name w:val="Relief"/>
    <w:rPr>
      <w:i/>
    </w:rPr>
  </w:style>
  <w:style w:type="character" w:customStyle="1" w:styleId="SymbolePuce">
    <w:name w:val="Symbole Puce"/>
    <w:rPr>
      <w:rFonts w:ascii="Courier New" w:hAnsi="Courier New"/>
      <w:b/>
      <w:color w:val="000000"/>
      <w:sz w:val="18"/>
    </w:rPr>
  </w:style>
  <w:style w:type="character" w:customStyle="1" w:styleId="VariablesEquation">
    <w:name w:val="VariablesEquation"/>
    <w:rPr>
      <w:i/>
    </w:rPr>
  </w:style>
  <w:style w:type="character" w:customStyle="1" w:styleId="ZGnuplot">
    <w:name w:val="ZGnuplot"/>
    <w:rPr>
      <w:rFonts w:ascii="Times" w:hAnsi="Times"/>
      <w:sz w:val="18"/>
    </w:rPr>
  </w:style>
  <w:style w:type="character" w:customStyle="1" w:styleId="ZGnuplotD">
    <w:name w:val="ZGnuplotD"/>
    <w:rPr>
      <w:rFonts w:ascii="Symbol" w:hAnsi="Symbol"/>
      <w:sz w:val="10"/>
    </w:rPr>
  </w:style>
  <w:style w:type="character" w:customStyle="1" w:styleId="ZGnuplotP">
    <w:name w:val="ZGnuplotP"/>
    <w:rPr>
      <w:rFonts w:ascii="ZapfDingbats" w:hAnsi="ZapfDingbats"/>
      <w:sz w:val="14"/>
    </w:rPr>
  </w:style>
  <w:style w:type="character" w:customStyle="1" w:styleId="BalloonTextChar">
    <w:name w:val="Balloon Text Char"/>
    <w:basedOn w:val="DefaultParagraphFont"/>
    <w:link w:val="BalloonText"/>
    <w:rsid w:val="00300637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rsid w:val="00813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3B97"/>
    <w:rPr>
      <w:noProof/>
    </w:rPr>
  </w:style>
  <w:style w:type="paragraph" w:styleId="Footer">
    <w:name w:val="footer"/>
    <w:basedOn w:val="Normal"/>
    <w:link w:val="FooterChar"/>
    <w:rsid w:val="00813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3B97"/>
    <w:rPr>
      <w:noProof/>
    </w:rPr>
  </w:style>
  <w:style w:type="character" w:styleId="Hyperlink">
    <w:name w:val="Hyperlink"/>
    <w:basedOn w:val="DefaultParagraphFont"/>
    <w:rsid w:val="008875E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E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Cs w:val="22"/>
    </w:rPr>
  </w:style>
  <w:style w:type="paragraph" w:styleId="Title">
    <w:name w:val="Title"/>
    <w:basedOn w:val="Normal"/>
    <w:next w:val="Normal"/>
    <w:link w:val="TitleChar"/>
    <w:qFormat/>
    <w:rsid w:val="007E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52D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customStyle="1" w:styleId="Rponses">
    <w:name w:val="Réponses"/>
    <w:basedOn w:val="ListParagraph"/>
    <w:link w:val="RponsesCar"/>
    <w:qFormat/>
    <w:rsid w:val="001053BA"/>
    <w:rPr>
      <w:rFonts w:ascii="Arial" w:hAnsi="Arial" w:cs="Arial"/>
      <w:color w:val="8DB3E2" w:themeColor="text2" w:themeTint="66"/>
      <w:sz w:val="20"/>
      <w:lang w:val="fr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3BA"/>
    <w:rPr>
      <w:rFonts w:asciiTheme="minorHAnsi" w:eastAsiaTheme="minorHAnsi" w:hAnsiTheme="minorHAnsi" w:cstheme="minorBidi"/>
      <w:sz w:val="22"/>
      <w:szCs w:val="22"/>
    </w:rPr>
  </w:style>
  <w:style w:type="character" w:customStyle="1" w:styleId="RponsesCar">
    <w:name w:val="Réponses Car"/>
    <w:basedOn w:val="ListParagraphChar"/>
    <w:link w:val="Rponses"/>
    <w:rsid w:val="001053BA"/>
    <w:rPr>
      <w:rFonts w:ascii="Arial" w:eastAsiaTheme="minorHAnsi" w:hAnsi="Arial" w:cs="Arial"/>
      <w:color w:val="8DB3E2" w:themeColor="text2" w:themeTint="66"/>
      <w:sz w:val="22"/>
      <w:szCs w:val="22"/>
      <w:lang w:val="fr-CH"/>
    </w:rPr>
  </w:style>
  <w:style w:type="paragraph" w:customStyle="1" w:styleId="Question">
    <w:name w:val="Question"/>
    <w:basedOn w:val="ListParagraph"/>
    <w:link w:val="QuestionCar"/>
    <w:qFormat/>
    <w:rsid w:val="00367BC2"/>
    <w:pPr>
      <w:numPr>
        <w:numId w:val="38"/>
      </w:numPr>
    </w:pPr>
    <w:rPr>
      <w:rFonts w:ascii="Arial" w:hAnsi="Arial" w:cs="Arial"/>
      <w:sz w:val="20"/>
      <w:lang w:val="fr-CH"/>
    </w:rPr>
  </w:style>
  <w:style w:type="character" w:customStyle="1" w:styleId="QuestionCar">
    <w:name w:val="Question Car"/>
    <w:basedOn w:val="ListParagraphChar"/>
    <w:link w:val="Question"/>
    <w:rsid w:val="00367BC2"/>
    <w:rPr>
      <w:rFonts w:ascii="Arial" w:eastAsiaTheme="minorHAnsi" w:hAnsi="Arial" w:cs="Arial"/>
      <w:sz w:val="22"/>
      <w:szCs w:val="22"/>
      <w:lang w:val="fr-CH"/>
    </w:rPr>
  </w:style>
  <w:style w:type="paragraph" w:customStyle="1" w:styleId="commande">
    <w:name w:val="commande"/>
    <w:basedOn w:val="ListParagraph"/>
    <w:link w:val="commandeCar"/>
    <w:rsid w:val="00F16A8F"/>
    <w:pPr>
      <w:numPr>
        <w:numId w:val="42"/>
      </w:numPr>
    </w:pPr>
    <w:rPr>
      <w:rFonts w:ascii="Arial" w:hAnsi="Arial" w:cs="Arial"/>
      <w:shd w:val="clear" w:color="auto" w:fill="D9D9D9" w:themeFill="background1" w:themeFillShade="D9"/>
      <w:lang w:val="fr-CH"/>
    </w:rPr>
  </w:style>
  <w:style w:type="character" w:customStyle="1" w:styleId="commandeCar">
    <w:name w:val="commande Car"/>
    <w:basedOn w:val="ListParagraphChar"/>
    <w:link w:val="commande"/>
    <w:rsid w:val="00F16A8F"/>
    <w:rPr>
      <w:rFonts w:ascii="Arial" w:eastAsiaTheme="minorHAnsi" w:hAnsi="Arial" w:cs="Arial"/>
      <w:sz w:val="22"/>
      <w:szCs w:val="22"/>
      <w:lang w:val="fr-CH"/>
    </w:rPr>
  </w:style>
  <w:style w:type="character" w:styleId="CommentReference">
    <w:name w:val="annotation reference"/>
    <w:basedOn w:val="DefaultParagraphFont"/>
    <w:semiHidden/>
    <w:unhideWhenUsed/>
    <w:rsid w:val="0027114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7114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7114C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1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7114C"/>
    <w:rPr>
      <w:rFonts w:ascii="Arial" w:hAnsi="Arial"/>
      <w:b/>
      <w:bCs/>
      <w:noProof/>
      <w:sz w:val="24"/>
      <w:szCs w:val="24"/>
    </w:rPr>
  </w:style>
  <w:style w:type="paragraph" w:styleId="PlainText">
    <w:name w:val="Plain Text"/>
    <w:basedOn w:val="Normal"/>
    <w:link w:val="PlainTextChar"/>
    <w:qFormat/>
    <w:rsid w:val="00E120D0"/>
    <w:pPr>
      <w:suppressAutoHyphens/>
      <w:overflowPunct/>
      <w:autoSpaceDE/>
      <w:autoSpaceDN/>
      <w:adjustRightInd/>
      <w:spacing w:before="0" w:after="0"/>
      <w:textAlignment w:val="auto"/>
    </w:pPr>
    <w:rPr>
      <w:rFonts w:ascii="Courier New" w:eastAsiaTheme="minorEastAsia" w:hAnsi="Courier New" w:cs="Courier New"/>
      <w:noProof w:val="0"/>
      <w:kern w:val="2"/>
      <w:sz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E120D0"/>
    <w:rPr>
      <w:rFonts w:ascii="Courier New" w:eastAsiaTheme="minorEastAsia" w:hAnsi="Courier New" w:cs="Courier New"/>
      <w:kern w:val="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.org/download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E21-B311-0B42-B03E-2101514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V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ubinstein</dc:creator>
  <cp:lastModifiedBy>Rubinstein Marcos</cp:lastModifiedBy>
  <cp:revision>5</cp:revision>
  <dcterms:created xsi:type="dcterms:W3CDTF">2022-04-06T07:01:00Z</dcterms:created>
  <dcterms:modified xsi:type="dcterms:W3CDTF">2022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9232969</vt:i4>
  </property>
  <property fmtid="{D5CDD505-2E9C-101B-9397-08002B2CF9AE}" pid="3" name="_EmailSubject">
    <vt:lpwstr>Labo WLAN</vt:lpwstr>
  </property>
  <property fmtid="{D5CDD505-2E9C-101B-9397-08002B2CF9AE}" pid="4" name="_AuthorEmail">
    <vt:lpwstr>Lassaad.Gannoune@eivd.ch</vt:lpwstr>
  </property>
  <property fmtid="{D5CDD505-2E9C-101B-9397-08002B2CF9AE}" pid="5" name="_AuthorEmailDisplayName">
    <vt:lpwstr>GANNOUNE Lassaad</vt:lpwstr>
  </property>
  <property fmtid="{D5CDD505-2E9C-101B-9397-08002B2CF9AE}" pid="6" name="_ReviewingToolsShownOnce">
    <vt:lpwstr/>
  </property>
</Properties>
</file>